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4DCF" w14:textId="34974F3E" w:rsidR="00F71981" w:rsidRPr="008242BF" w:rsidRDefault="00B6388E" w:rsidP="008242BF">
      <w:pPr>
        <w:spacing w:line="360" w:lineRule="auto"/>
        <w:jc w:val="center"/>
        <w:rPr>
          <w:lang w:val="kl-GL"/>
        </w:rPr>
      </w:pPr>
      <w:bookmarkStart w:id="0" w:name="bmkStart"/>
      <w:bookmarkStart w:id="1" w:name="_GoBack"/>
      <w:bookmarkEnd w:id="0"/>
      <w:bookmarkEnd w:id="1"/>
      <w:r w:rsidRPr="008242BF">
        <w:rPr>
          <w:lang w:val="kl-GL"/>
        </w:rPr>
        <w:t xml:space="preserve"> </w:t>
      </w:r>
    </w:p>
    <w:p w14:paraId="4B544FED" w14:textId="187DC0B2" w:rsidR="00A22BFE" w:rsidRDefault="00A22BFE" w:rsidP="00A22BFE">
      <w:pPr>
        <w:spacing w:line="360" w:lineRule="auto"/>
        <w:jc w:val="left"/>
        <w:rPr>
          <w:lang w:val="kl-GL"/>
        </w:rPr>
      </w:pPr>
      <w:r>
        <w:rPr>
          <w:lang w:val="kl-GL"/>
        </w:rPr>
        <w:t>30. juni 2020</w:t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</w:r>
      <w:r>
        <w:rPr>
          <w:lang w:val="kl-GL"/>
        </w:rPr>
        <w:tab/>
        <w:t xml:space="preserve">                   Nr. 1056</w:t>
      </w:r>
    </w:p>
    <w:p w14:paraId="7DDC1B71" w14:textId="77777777" w:rsidR="00A22BFE" w:rsidRDefault="00A22BFE">
      <w:pPr>
        <w:spacing w:line="360" w:lineRule="auto"/>
        <w:jc w:val="center"/>
        <w:rPr>
          <w:lang w:val="kl-GL"/>
        </w:rPr>
      </w:pPr>
    </w:p>
    <w:p w14:paraId="2F7D4C4A" w14:textId="77777777" w:rsidR="00A22BFE" w:rsidRDefault="006B50A7">
      <w:pPr>
        <w:spacing w:line="360" w:lineRule="auto"/>
        <w:jc w:val="center"/>
        <w:rPr>
          <w:lang w:val="kl-GL"/>
        </w:rPr>
      </w:pPr>
      <w:r w:rsidRPr="00A22BFE">
        <w:rPr>
          <w:b/>
          <w:sz w:val="28"/>
          <w:szCs w:val="28"/>
          <w:lang w:val="kl-GL"/>
        </w:rPr>
        <w:t>Kalaallit Nunaann</w:t>
      </w:r>
      <w:r w:rsidR="00D054AE" w:rsidRPr="00A22BFE">
        <w:rPr>
          <w:b/>
          <w:sz w:val="28"/>
          <w:szCs w:val="28"/>
          <w:lang w:val="kl-GL"/>
        </w:rPr>
        <w:t>i</w:t>
      </w:r>
      <w:r w:rsidRPr="00A22BFE">
        <w:rPr>
          <w:b/>
          <w:sz w:val="28"/>
          <w:szCs w:val="28"/>
          <w:lang w:val="kl-GL"/>
        </w:rPr>
        <w:t xml:space="preserve"> </w:t>
      </w:r>
      <w:r w:rsidR="00D054AE" w:rsidRPr="00A22BFE">
        <w:rPr>
          <w:b/>
          <w:sz w:val="28"/>
          <w:szCs w:val="28"/>
          <w:lang w:val="kl-GL"/>
        </w:rPr>
        <w:t>pinerluttulerinermi</w:t>
      </w:r>
      <w:r w:rsidR="00D054AE" w:rsidRPr="00A22BFE" w:rsidDel="00D054AE">
        <w:rPr>
          <w:b/>
          <w:sz w:val="28"/>
          <w:szCs w:val="28"/>
          <w:lang w:val="kl-GL"/>
        </w:rPr>
        <w:t xml:space="preserve"> </w:t>
      </w:r>
      <w:r w:rsidRPr="00A22BFE">
        <w:rPr>
          <w:b/>
          <w:sz w:val="28"/>
          <w:szCs w:val="28"/>
          <w:lang w:val="kl-GL"/>
        </w:rPr>
        <w:t>inatsimmik aamma Kalaallit Nunaann</w:t>
      </w:r>
      <w:r w:rsidR="00D054AE" w:rsidRPr="00A22BFE">
        <w:rPr>
          <w:b/>
          <w:sz w:val="28"/>
          <w:szCs w:val="28"/>
          <w:lang w:val="kl-GL"/>
        </w:rPr>
        <w:t>i</w:t>
      </w:r>
      <w:r w:rsidRPr="00A22BFE">
        <w:rPr>
          <w:b/>
          <w:sz w:val="28"/>
          <w:szCs w:val="28"/>
          <w:lang w:val="kl-GL"/>
        </w:rPr>
        <w:t xml:space="preserve"> eqqartuussisarnermik inatsimmik allannguineq pillugu inatsit</w:t>
      </w:r>
    </w:p>
    <w:p w14:paraId="340766EB" w14:textId="7FDF2AE3" w:rsidR="007406ED" w:rsidRPr="007406ED" w:rsidRDefault="00F71981">
      <w:pPr>
        <w:spacing w:line="360" w:lineRule="auto"/>
        <w:jc w:val="center"/>
        <w:rPr>
          <w:lang w:val="kl-GL"/>
        </w:rPr>
      </w:pPr>
      <w:r w:rsidRPr="008242BF">
        <w:rPr>
          <w:lang w:val="kl-GL"/>
        </w:rPr>
        <w:t xml:space="preserve"> </w:t>
      </w:r>
      <w:r w:rsidR="007406ED" w:rsidRPr="007406ED">
        <w:rPr>
          <w:lang w:val="kl-GL"/>
        </w:rPr>
        <w:t>(</w:t>
      </w:r>
      <w:r w:rsidR="007406ED">
        <w:rPr>
          <w:lang w:val="kl-GL"/>
        </w:rPr>
        <w:t>covid</w:t>
      </w:r>
      <w:r w:rsidR="007406ED" w:rsidRPr="007406ED">
        <w:rPr>
          <w:lang w:val="kl-GL"/>
        </w:rPr>
        <w:t>-19-imik il. il. tunillaassuunnerit pinaveersaartinniarlugit</w:t>
      </w:r>
    </w:p>
    <w:p w14:paraId="16F55F8D" w14:textId="326E8A59" w:rsidR="00F71981" w:rsidRPr="008242BF" w:rsidRDefault="007406ED" w:rsidP="008242BF">
      <w:pPr>
        <w:spacing w:line="360" w:lineRule="auto"/>
        <w:jc w:val="center"/>
        <w:rPr>
          <w:lang w:val="kl-GL"/>
        </w:rPr>
      </w:pPr>
      <w:r w:rsidRPr="007406ED">
        <w:rPr>
          <w:lang w:val="kl-GL"/>
        </w:rPr>
        <w:t>akiorniarlugillu annertusisamik iliuuseqarnerit)</w:t>
      </w:r>
    </w:p>
    <w:p w14:paraId="5E5F6988" w14:textId="7B990DAC" w:rsidR="00F71981" w:rsidRDefault="00F71981" w:rsidP="00A22BFE">
      <w:pPr>
        <w:spacing w:line="360" w:lineRule="auto"/>
        <w:jc w:val="center"/>
        <w:rPr>
          <w:lang w:val="kl-GL"/>
        </w:rPr>
      </w:pPr>
    </w:p>
    <w:p w14:paraId="29364E35" w14:textId="236308F8" w:rsidR="00A22BFE" w:rsidRDefault="00A22BFE" w:rsidP="00A22BFE">
      <w:pPr>
        <w:spacing w:line="360" w:lineRule="auto"/>
        <w:jc w:val="center"/>
        <w:rPr>
          <w:lang w:val="kl-GL"/>
        </w:rPr>
      </w:pPr>
      <w:r w:rsidRPr="00A22BFE">
        <w:rPr>
          <w:lang w:val="kl-GL"/>
        </w:rPr>
        <w:t>UAGUT MARGRETHE AAPPAAT, Guutip Saammaassineranik Danmarkip Dronningia imaaliorpugut:</w:t>
      </w:r>
    </w:p>
    <w:p w14:paraId="39AE8814" w14:textId="55DA0D1F" w:rsidR="00A22BFE" w:rsidRPr="00A22BFE" w:rsidRDefault="00A22BFE" w:rsidP="00A22BFE">
      <w:pPr>
        <w:spacing w:line="360" w:lineRule="auto"/>
        <w:jc w:val="left"/>
        <w:rPr>
          <w:lang w:val="kl-GL"/>
        </w:rPr>
      </w:pPr>
      <w:r w:rsidRPr="00A22BFE">
        <w:rPr>
          <w:lang w:val="kl-GL"/>
        </w:rPr>
        <w:t>Folketingip akueraa aamma Uagut akuersinitsigut inatsit manna aalajangersarpaa:</w:t>
      </w:r>
    </w:p>
    <w:p w14:paraId="0D6060EC" w14:textId="77777777" w:rsidR="00F71981" w:rsidRPr="008242BF" w:rsidRDefault="00F71981" w:rsidP="008242BF">
      <w:pPr>
        <w:spacing w:line="360" w:lineRule="auto"/>
        <w:rPr>
          <w:lang w:val="kl-GL"/>
        </w:rPr>
      </w:pPr>
    </w:p>
    <w:p w14:paraId="45730165" w14:textId="528053E2" w:rsidR="00F71981" w:rsidRPr="008242BF" w:rsidRDefault="00F71981" w:rsidP="008242BF">
      <w:pPr>
        <w:spacing w:line="360" w:lineRule="auto"/>
        <w:jc w:val="center"/>
        <w:rPr>
          <w:rFonts w:cs="Times New Roman"/>
          <w:b/>
          <w:lang w:val="kl-GL"/>
        </w:rPr>
      </w:pPr>
      <w:r w:rsidRPr="008242BF">
        <w:rPr>
          <w:rFonts w:cs="Times New Roman"/>
          <w:b/>
          <w:lang w:val="kl-GL"/>
        </w:rPr>
        <w:t>§ 1</w:t>
      </w:r>
    </w:p>
    <w:p w14:paraId="68095A5A" w14:textId="77777777" w:rsidR="00F71981" w:rsidRPr="008242BF" w:rsidRDefault="00F71981" w:rsidP="008242BF">
      <w:pPr>
        <w:spacing w:line="360" w:lineRule="auto"/>
        <w:jc w:val="center"/>
        <w:rPr>
          <w:rFonts w:cs="Times New Roman"/>
          <w:b/>
          <w:lang w:val="kl-GL"/>
        </w:rPr>
      </w:pPr>
    </w:p>
    <w:p w14:paraId="49DC26A8" w14:textId="1D6D21A0" w:rsidR="00F71981" w:rsidRPr="008242BF" w:rsidRDefault="00B92508" w:rsidP="008242BF">
      <w:pPr>
        <w:spacing w:line="360" w:lineRule="auto"/>
        <w:ind w:firstLine="284"/>
        <w:rPr>
          <w:rFonts w:cs="Times New Roman"/>
          <w:lang w:val="kl-GL"/>
        </w:rPr>
      </w:pPr>
      <w:bookmarkStart w:id="2" w:name="_Hlk39610497"/>
      <w:r w:rsidRPr="008242BF">
        <w:rPr>
          <w:rFonts w:cs="Times New Roman"/>
          <w:szCs w:val="24"/>
          <w:lang w:val="kl-GL"/>
        </w:rPr>
        <w:t>Inatsimmi nr. 168, 27. Februar 2019-meersu</w:t>
      </w:r>
      <w:r w:rsidR="008E184E">
        <w:rPr>
          <w:rFonts w:cs="Times New Roman"/>
          <w:szCs w:val="24"/>
          <w:lang w:val="kl-GL"/>
        </w:rPr>
        <w:t>kkut</w:t>
      </w:r>
      <w:r w:rsidRPr="008242BF">
        <w:rPr>
          <w:rFonts w:cs="Times New Roman"/>
          <w:szCs w:val="24"/>
          <w:lang w:val="kl-GL"/>
        </w:rPr>
        <w:t xml:space="preserve"> § 1-ikkut kingu</w:t>
      </w:r>
      <w:r w:rsidR="008E184E">
        <w:rPr>
          <w:rFonts w:cs="Times New Roman"/>
          <w:szCs w:val="24"/>
          <w:lang w:val="kl-GL"/>
        </w:rPr>
        <w:t>ller</w:t>
      </w:r>
      <w:r w:rsidRPr="008242BF">
        <w:rPr>
          <w:rFonts w:cs="Times New Roman"/>
          <w:szCs w:val="24"/>
          <w:lang w:val="kl-GL"/>
        </w:rPr>
        <w:t>mik allanngortinneqartoq, inatsimm</w:t>
      </w:r>
      <w:r w:rsidR="008E184E">
        <w:rPr>
          <w:rFonts w:cs="Times New Roman"/>
          <w:szCs w:val="24"/>
          <w:lang w:val="kl-GL"/>
        </w:rPr>
        <w:t>ut</w:t>
      </w:r>
      <w:r w:rsidRPr="008242BF">
        <w:rPr>
          <w:rFonts w:cs="Times New Roman"/>
          <w:szCs w:val="24"/>
          <w:lang w:val="kl-GL"/>
        </w:rPr>
        <w:t xml:space="preserve"> nalunaarut nr. 1045, 7. September 2017-meersoq naapertorlugu Kalaallit Nunaann</w:t>
      </w:r>
      <w:r w:rsidR="0009333E">
        <w:rPr>
          <w:rFonts w:cs="Times New Roman"/>
          <w:szCs w:val="24"/>
          <w:lang w:val="kl-GL"/>
        </w:rPr>
        <w:t>i</w:t>
      </w:r>
      <w:r w:rsidRPr="008242BF">
        <w:rPr>
          <w:rFonts w:cs="Times New Roman"/>
          <w:szCs w:val="24"/>
          <w:lang w:val="kl-GL"/>
        </w:rPr>
        <w:t xml:space="preserve"> piner</w:t>
      </w:r>
      <w:r w:rsidR="00602AD7">
        <w:rPr>
          <w:rFonts w:cs="Times New Roman"/>
          <w:szCs w:val="24"/>
          <w:lang w:val="kl-GL"/>
        </w:rPr>
        <w:t>lut</w:t>
      </w:r>
      <w:r w:rsidRPr="008242BF">
        <w:rPr>
          <w:rFonts w:cs="Times New Roman"/>
          <w:szCs w:val="24"/>
          <w:lang w:val="kl-GL"/>
        </w:rPr>
        <w:t>tulerinerm</w:t>
      </w:r>
      <w:r w:rsidR="0009333E">
        <w:rPr>
          <w:rFonts w:cs="Times New Roman"/>
          <w:szCs w:val="24"/>
          <w:lang w:val="kl-GL"/>
        </w:rPr>
        <w:t>i</w:t>
      </w:r>
      <w:r w:rsidRPr="008242BF">
        <w:rPr>
          <w:rFonts w:cs="Times New Roman"/>
          <w:szCs w:val="24"/>
          <w:lang w:val="kl-GL"/>
        </w:rPr>
        <w:t xml:space="preserve"> inatsimmi tulliutt</w:t>
      </w:r>
      <w:r w:rsidR="00355D49">
        <w:rPr>
          <w:rFonts w:cs="Times New Roman"/>
          <w:szCs w:val="24"/>
          <w:lang w:val="kl-GL"/>
        </w:rPr>
        <w:t>oq</w:t>
      </w:r>
      <w:r w:rsidRPr="008242BF">
        <w:rPr>
          <w:rFonts w:cs="Times New Roman"/>
          <w:szCs w:val="24"/>
          <w:lang w:val="kl-GL"/>
        </w:rPr>
        <w:t xml:space="preserve"> allannguut suliarineqarp</w:t>
      </w:r>
      <w:r w:rsidR="008E184E">
        <w:rPr>
          <w:rFonts w:cs="Times New Roman"/>
          <w:szCs w:val="24"/>
          <w:lang w:val="kl-GL"/>
        </w:rPr>
        <w:t>oq</w:t>
      </w:r>
      <w:r w:rsidRPr="008242BF">
        <w:rPr>
          <w:rFonts w:cs="Times New Roman"/>
          <w:szCs w:val="24"/>
          <w:lang w:val="kl-GL"/>
        </w:rPr>
        <w:t>:</w:t>
      </w:r>
      <w:bookmarkEnd w:id="2"/>
    </w:p>
    <w:p w14:paraId="1DC3CD74" w14:textId="77777777" w:rsidR="00F71981" w:rsidRPr="008242BF" w:rsidRDefault="00F71981" w:rsidP="008242BF">
      <w:pPr>
        <w:spacing w:line="360" w:lineRule="auto"/>
        <w:ind w:firstLine="284"/>
        <w:rPr>
          <w:rFonts w:cs="Times New Roman"/>
          <w:lang w:val="kl-GL"/>
        </w:rPr>
      </w:pPr>
    </w:p>
    <w:p w14:paraId="7BADAD7C" w14:textId="5ED10E5F" w:rsidR="00F71981" w:rsidRPr="008242BF" w:rsidRDefault="00F71981" w:rsidP="008242BF">
      <w:pPr>
        <w:spacing w:line="360" w:lineRule="auto"/>
        <w:rPr>
          <w:rFonts w:cs="Times New Roman"/>
          <w:lang w:val="kl-GL"/>
        </w:rPr>
      </w:pPr>
      <w:r w:rsidRPr="008242BF">
        <w:rPr>
          <w:rFonts w:cs="Times New Roman"/>
          <w:b/>
          <w:lang w:val="kl-GL"/>
        </w:rPr>
        <w:t xml:space="preserve">1. </w:t>
      </w:r>
      <w:r w:rsidRPr="008242BF">
        <w:rPr>
          <w:rFonts w:cs="Times New Roman"/>
          <w:lang w:val="kl-GL"/>
        </w:rPr>
        <w:t>§ 264</w:t>
      </w:r>
      <w:r w:rsidR="00B92508" w:rsidRPr="008242BF">
        <w:rPr>
          <w:rFonts w:cs="Times New Roman"/>
          <w:lang w:val="kl-GL"/>
        </w:rPr>
        <w:t>-ip kingorna ikkunneqa</w:t>
      </w:r>
      <w:r w:rsidR="00CD5456">
        <w:rPr>
          <w:rFonts w:cs="Times New Roman"/>
          <w:lang w:val="kl-GL"/>
        </w:rPr>
        <w:t>ssaa</w:t>
      </w:r>
      <w:r w:rsidR="00B92508" w:rsidRPr="008242BF">
        <w:rPr>
          <w:rFonts w:cs="Times New Roman"/>
          <w:lang w:val="kl-GL"/>
        </w:rPr>
        <w:t>q</w:t>
      </w:r>
      <w:r w:rsidR="00CD5456">
        <w:rPr>
          <w:rFonts w:cs="Times New Roman"/>
          <w:lang w:val="kl-GL"/>
        </w:rPr>
        <w:t xml:space="preserve"> </w:t>
      </w:r>
      <w:r w:rsidR="00CD5456">
        <w:rPr>
          <w:rFonts w:cs="Times New Roman"/>
          <w:i/>
          <w:lang w:val="kl-GL"/>
        </w:rPr>
        <w:t>kapitel 48</w:t>
      </w:r>
      <w:r w:rsidR="00CD5456">
        <w:rPr>
          <w:rFonts w:cs="Times New Roman"/>
          <w:lang w:val="kl-GL"/>
        </w:rPr>
        <w:t>-mi</w:t>
      </w:r>
      <w:r w:rsidRPr="008242BF">
        <w:rPr>
          <w:rFonts w:cs="Times New Roman"/>
          <w:lang w:val="kl-GL"/>
        </w:rPr>
        <w:t xml:space="preserve">: </w:t>
      </w:r>
    </w:p>
    <w:p w14:paraId="50E55FCA" w14:textId="77777777" w:rsidR="00F71981" w:rsidRPr="008242BF" w:rsidRDefault="00F71981" w:rsidP="008242BF">
      <w:pPr>
        <w:spacing w:line="360" w:lineRule="auto"/>
        <w:rPr>
          <w:rFonts w:cs="Times New Roman"/>
          <w:lang w:val="kl-GL"/>
        </w:rPr>
      </w:pPr>
    </w:p>
    <w:p w14:paraId="0A989809" w14:textId="6C359016" w:rsidR="00F71981" w:rsidRPr="008242BF" w:rsidRDefault="00F71981" w:rsidP="008242BF">
      <w:pPr>
        <w:spacing w:line="360" w:lineRule="auto"/>
        <w:ind w:firstLine="255"/>
        <w:contextualSpacing/>
        <w:rPr>
          <w:rFonts w:cs="Times New Roman"/>
          <w:i/>
          <w:lang w:val="kl-GL"/>
        </w:rPr>
      </w:pPr>
      <w:r w:rsidRPr="008242BF">
        <w:rPr>
          <w:rFonts w:cs="Times New Roman"/>
          <w:lang w:val="kl-GL"/>
        </w:rPr>
        <w:t>»</w:t>
      </w:r>
      <w:r w:rsidRPr="008242BF">
        <w:rPr>
          <w:rFonts w:cs="Times New Roman"/>
          <w:b/>
          <w:lang w:val="kl-GL"/>
        </w:rPr>
        <w:t>§ 264 a.</w:t>
      </w:r>
      <w:r w:rsidRPr="008242BF">
        <w:rPr>
          <w:rFonts w:cs="Times New Roman"/>
          <w:lang w:val="kl-GL"/>
        </w:rPr>
        <w:t xml:space="preserve"> </w:t>
      </w:r>
      <w:bookmarkStart w:id="3" w:name="_Hlk39610855"/>
      <w:r w:rsidR="00970ABB">
        <w:rPr>
          <w:rFonts w:cs="Times New Roman"/>
          <w:szCs w:val="24"/>
          <w:lang w:val="kl-GL"/>
        </w:rPr>
        <w:t>M</w:t>
      </w:r>
      <w:r w:rsidR="00970ABB" w:rsidRPr="00FD691A">
        <w:rPr>
          <w:rFonts w:cs="Times New Roman"/>
          <w:szCs w:val="24"/>
          <w:lang w:val="kl-GL"/>
        </w:rPr>
        <w:t>anna inatsit malillugu, inatsimmi matumani aalajangersa</w:t>
      </w:r>
      <w:r w:rsidR="00D5740B">
        <w:rPr>
          <w:rFonts w:cs="Times New Roman"/>
          <w:szCs w:val="24"/>
          <w:lang w:val="kl-GL"/>
        </w:rPr>
        <w:t>gaasuni</w:t>
      </w:r>
      <w:r w:rsidR="00970ABB" w:rsidRPr="00FD691A">
        <w:rPr>
          <w:rFonts w:cs="Times New Roman"/>
          <w:szCs w:val="24"/>
          <w:lang w:val="kl-GL"/>
        </w:rPr>
        <w:t xml:space="preserve"> imaluunniit aalajangi</w:t>
      </w:r>
      <w:r w:rsidR="00D5740B">
        <w:rPr>
          <w:rFonts w:cs="Times New Roman"/>
          <w:szCs w:val="24"/>
          <w:lang w:val="kl-GL"/>
        </w:rPr>
        <w:t>gassa</w:t>
      </w:r>
      <w:r w:rsidR="00970ABB" w:rsidRPr="00FD691A">
        <w:rPr>
          <w:rFonts w:cs="Times New Roman"/>
          <w:szCs w:val="24"/>
          <w:lang w:val="kl-GL"/>
        </w:rPr>
        <w:t xml:space="preserve">ni manna inatsit malillugu pisortanit aalajangerneqartuni </w:t>
      </w:r>
      <w:r w:rsidR="00970ABB">
        <w:rPr>
          <w:rFonts w:cs="Times New Roman"/>
          <w:szCs w:val="24"/>
          <w:lang w:val="kl-GL"/>
        </w:rPr>
        <w:t>p</w:t>
      </w:r>
      <w:r w:rsidR="001B3D4D" w:rsidRPr="00FD691A">
        <w:rPr>
          <w:rFonts w:cs="Times New Roman"/>
          <w:szCs w:val="24"/>
          <w:lang w:val="kl-GL"/>
        </w:rPr>
        <w:t>isorta</w:t>
      </w:r>
      <w:r w:rsidR="00970ABB">
        <w:rPr>
          <w:rFonts w:cs="Times New Roman"/>
          <w:szCs w:val="24"/>
          <w:lang w:val="kl-GL"/>
        </w:rPr>
        <w:t>nu</w:t>
      </w:r>
      <w:r w:rsidR="001B3D4D" w:rsidRPr="00FD691A">
        <w:rPr>
          <w:rFonts w:cs="Times New Roman"/>
          <w:szCs w:val="24"/>
          <w:lang w:val="kl-GL"/>
        </w:rPr>
        <w:t xml:space="preserve">t pisussaaffinnik aammalu </w:t>
      </w:r>
      <w:r w:rsidR="00D5740B" w:rsidRPr="00FD691A">
        <w:rPr>
          <w:rFonts w:cs="Times New Roman"/>
          <w:szCs w:val="24"/>
          <w:lang w:val="kl-GL"/>
        </w:rPr>
        <w:t xml:space="preserve">namminersortut </w:t>
      </w:r>
      <w:r w:rsidR="001B3D4D" w:rsidRPr="00FD691A">
        <w:rPr>
          <w:rFonts w:cs="Times New Roman"/>
          <w:szCs w:val="24"/>
          <w:lang w:val="kl-GL"/>
        </w:rPr>
        <w:t>pisorta</w:t>
      </w:r>
      <w:r w:rsidR="00D5740B">
        <w:rPr>
          <w:rFonts w:cs="Times New Roman"/>
          <w:szCs w:val="24"/>
          <w:lang w:val="kl-GL"/>
        </w:rPr>
        <w:t>nu</w:t>
      </w:r>
      <w:r w:rsidR="001B3D4D" w:rsidRPr="00FD691A">
        <w:rPr>
          <w:rFonts w:cs="Times New Roman"/>
          <w:szCs w:val="24"/>
          <w:lang w:val="kl-GL"/>
        </w:rPr>
        <w:t>t pisinnaatitaaffii</w:t>
      </w:r>
      <w:r w:rsidR="00970ABB">
        <w:rPr>
          <w:rFonts w:cs="Times New Roman"/>
          <w:szCs w:val="24"/>
          <w:lang w:val="kl-GL"/>
        </w:rPr>
        <w:t>nik</w:t>
      </w:r>
      <w:r w:rsidR="001B3D4D" w:rsidRPr="00FD691A">
        <w:rPr>
          <w:rFonts w:cs="Times New Roman"/>
          <w:szCs w:val="24"/>
          <w:lang w:val="kl-GL"/>
        </w:rPr>
        <w:t xml:space="preserve"> </w:t>
      </w:r>
      <w:r w:rsidR="00970ABB" w:rsidRPr="00FD691A">
        <w:rPr>
          <w:rFonts w:cs="Times New Roman"/>
          <w:szCs w:val="24"/>
          <w:lang w:val="kl-GL"/>
        </w:rPr>
        <w:t>saneqqutsisinnaane</w:t>
      </w:r>
      <w:r w:rsidR="00970ABB">
        <w:rPr>
          <w:rFonts w:cs="Times New Roman"/>
          <w:szCs w:val="24"/>
          <w:lang w:val="kl-GL"/>
        </w:rPr>
        <w:t>q</w:t>
      </w:r>
      <w:r w:rsidR="00970ABB" w:rsidRPr="00FD691A">
        <w:rPr>
          <w:rFonts w:cs="Times New Roman"/>
          <w:szCs w:val="24"/>
          <w:lang w:val="kl-GL"/>
        </w:rPr>
        <w:t xml:space="preserve"> </w:t>
      </w:r>
      <w:r w:rsidR="001B3D4D" w:rsidRPr="00FD691A">
        <w:rPr>
          <w:rFonts w:cs="Times New Roman"/>
          <w:szCs w:val="24"/>
          <w:lang w:val="kl-GL"/>
        </w:rPr>
        <w:t>pillug</w:t>
      </w:r>
      <w:r w:rsidR="00D5740B">
        <w:rPr>
          <w:rFonts w:cs="Times New Roman"/>
          <w:szCs w:val="24"/>
          <w:lang w:val="kl-GL"/>
        </w:rPr>
        <w:t>u</w:t>
      </w:r>
      <w:r w:rsidR="001B3D4D" w:rsidRPr="00FD691A">
        <w:rPr>
          <w:rFonts w:cs="Times New Roman"/>
          <w:szCs w:val="24"/>
          <w:lang w:val="kl-GL"/>
        </w:rPr>
        <w:t xml:space="preserve">, </w:t>
      </w:r>
      <w:r w:rsidR="001B3D4D" w:rsidRPr="00FD691A">
        <w:rPr>
          <w:rFonts w:cs="Times New Roman"/>
          <w:lang w:val="kl-GL"/>
        </w:rPr>
        <w:t xml:space="preserve"> </w:t>
      </w:r>
      <w:r w:rsidR="00E457CE">
        <w:rPr>
          <w:rFonts w:cs="Times New Roman"/>
          <w:lang w:val="kl-GL"/>
        </w:rPr>
        <w:t>j</w:t>
      </w:r>
      <w:r w:rsidR="001B3D4D" w:rsidRPr="00FD691A">
        <w:rPr>
          <w:rFonts w:cs="Times New Roman"/>
          <w:lang w:val="kl-GL"/>
        </w:rPr>
        <w:t>ustitsministeri maleruagassanik aalajangersaasinnaavoq,</w:t>
      </w:r>
      <w:r w:rsidR="001B3D4D" w:rsidRPr="00FD691A">
        <w:rPr>
          <w:lang w:val="kl-GL"/>
        </w:rPr>
        <w:t xml:space="preserve"> pisuni tulliuttuni:</w:t>
      </w:r>
    </w:p>
    <w:p w14:paraId="1B0D47F8" w14:textId="2E3B5C63" w:rsidR="00F71981" w:rsidRPr="008242BF" w:rsidRDefault="00F71981" w:rsidP="008242BF">
      <w:pPr>
        <w:pStyle w:val="liste1"/>
        <w:spacing w:line="360" w:lineRule="auto"/>
        <w:ind w:left="255"/>
        <w:jc w:val="both"/>
        <w:rPr>
          <w:rFonts w:ascii="Times New Roman" w:hAnsi="Times New Roman" w:cs="Times New Roman"/>
          <w:color w:val="auto"/>
          <w:lang w:val="kl-GL"/>
        </w:rPr>
      </w:pPr>
      <w:r w:rsidRPr="008242BF">
        <w:rPr>
          <w:rStyle w:val="liste1nr1"/>
          <w:rFonts w:ascii="Times New Roman" w:hAnsi="Times New Roman" w:cs="Times New Roman"/>
          <w:color w:val="auto"/>
          <w:lang w:val="kl-GL"/>
        </w:rPr>
        <w:t>1)</w:t>
      </w:r>
      <w:r w:rsidRPr="008242BF">
        <w:rPr>
          <w:rFonts w:ascii="Times New Roman" w:hAnsi="Times New Roman" w:cs="Times New Roman"/>
          <w:color w:val="auto"/>
          <w:lang w:val="kl-GL"/>
        </w:rPr>
        <w:t xml:space="preserve"> </w:t>
      </w:r>
      <w:bookmarkStart w:id="4" w:name="_Hlk39612495"/>
      <w:bookmarkStart w:id="5" w:name="_Hlk39612168"/>
      <w:r w:rsidR="001B3D4D" w:rsidRPr="008242BF">
        <w:rPr>
          <w:rFonts w:ascii="Times New Roman" w:hAnsi="Times New Roman" w:cs="Times New Roman"/>
          <w:lang w:val="kl-GL"/>
        </w:rPr>
        <w:t xml:space="preserve">Maani naalagaaffimmi </w:t>
      </w:r>
      <w:r w:rsidR="008D7707">
        <w:rPr>
          <w:rFonts w:ascii="Times New Roman" w:hAnsi="Times New Roman" w:cs="Times New Roman"/>
          <w:lang w:val="kl-GL"/>
        </w:rPr>
        <w:t>naliginnaasumik</w:t>
      </w:r>
      <w:r w:rsidR="001B3D4D" w:rsidRPr="008242BF">
        <w:rPr>
          <w:rFonts w:ascii="Times New Roman" w:hAnsi="Times New Roman" w:cs="Times New Roman"/>
          <w:lang w:val="kl-GL"/>
        </w:rPr>
        <w:t xml:space="preserve"> nappaammik ulorianartumik </w:t>
      </w:r>
      <w:r w:rsidR="006746CE">
        <w:rPr>
          <w:rFonts w:ascii="Times New Roman" w:hAnsi="Times New Roman" w:cs="Times New Roman"/>
          <w:lang w:val="kl-GL"/>
        </w:rPr>
        <w:t>pinaveersaartitsinissamut</w:t>
      </w:r>
      <w:r w:rsidR="001B3D4D" w:rsidRPr="008242BF">
        <w:rPr>
          <w:rFonts w:ascii="Times New Roman" w:hAnsi="Times New Roman" w:cs="Times New Roman"/>
          <w:lang w:val="kl-GL"/>
        </w:rPr>
        <w:t xml:space="preserve"> imaluunniit siaruatsaaliuinissamut saneqqutsinissaq </w:t>
      </w:r>
      <w:bookmarkEnd w:id="4"/>
      <w:r w:rsidR="001B3D4D" w:rsidRPr="008242BF">
        <w:rPr>
          <w:rFonts w:ascii="Times New Roman" w:hAnsi="Times New Roman" w:cs="Times New Roman"/>
          <w:lang w:val="kl-GL"/>
        </w:rPr>
        <w:t>pisariaqartillugu</w:t>
      </w:r>
      <w:r w:rsidRPr="008242BF">
        <w:rPr>
          <w:rFonts w:ascii="Times New Roman" w:hAnsi="Times New Roman" w:cs="Times New Roman"/>
          <w:color w:val="auto"/>
          <w:lang w:val="kl-GL"/>
        </w:rPr>
        <w:t>.</w:t>
      </w:r>
      <w:bookmarkEnd w:id="5"/>
    </w:p>
    <w:p w14:paraId="678EBF7F" w14:textId="3337E7F8" w:rsidR="00F71981" w:rsidRPr="008242BF" w:rsidRDefault="00F71981" w:rsidP="008242BF">
      <w:pPr>
        <w:pStyle w:val="liste1"/>
        <w:spacing w:line="360" w:lineRule="auto"/>
        <w:jc w:val="both"/>
        <w:rPr>
          <w:rFonts w:ascii="Times New Roman" w:hAnsi="Times New Roman" w:cs="Times New Roman"/>
          <w:color w:val="auto"/>
          <w:lang w:val="kl-GL"/>
        </w:rPr>
      </w:pPr>
      <w:r w:rsidRPr="008242BF">
        <w:rPr>
          <w:rStyle w:val="liste1nr1"/>
          <w:rFonts w:ascii="Times New Roman" w:hAnsi="Times New Roman" w:cs="Times New Roman"/>
          <w:color w:val="auto"/>
          <w:lang w:val="kl-GL"/>
        </w:rPr>
        <w:t>2)</w:t>
      </w:r>
      <w:r w:rsidRPr="008242BF">
        <w:rPr>
          <w:rFonts w:ascii="Times New Roman" w:hAnsi="Times New Roman" w:cs="Times New Roman"/>
          <w:color w:val="auto"/>
          <w:lang w:val="kl-GL"/>
        </w:rPr>
        <w:t xml:space="preserve"> </w:t>
      </w:r>
      <w:bookmarkStart w:id="6" w:name="_Hlk39612427"/>
      <w:r w:rsidR="001A37F9" w:rsidRPr="001A37F9">
        <w:rPr>
          <w:rFonts w:ascii="Times New Roman" w:hAnsi="Times New Roman" w:cs="Times New Roman"/>
          <w:lang w:val="kl-GL"/>
        </w:rPr>
        <w:t xml:space="preserve">Maani naalagaaffimmi </w:t>
      </w:r>
      <w:r w:rsidR="008D7707">
        <w:rPr>
          <w:rFonts w:ascii="Times New Roman" w:hAnsi="Times New Roman" w:cs="Times New Roman"/>
          <w:lang w:val="kl-GL"/>
        </w:rPr>
        <w:t>naliginnaasumik</w:t>
      </w:r>
      <w:r w:rsidR="001A37F9" w:rsidRPr="001A37F9">
        <w:rPr>
          <w:rFonts w:ascii="Times New Roman" w:hAnsi="Times New Roman" w:cs="Times New Roman"/>
          <w:lang w:val="kl-GL"/>
        </w:rPr>
        <w:t xml:space="preserve"> nappaammik ulorianartumik </w:t>
      </w:r>
      <w:r w:rsidR="006746CE">
        <w:rPr>
          <w:rFonts w:ascii="Times New Roman" w:hAnsi="Times New Roman" w:cs="Times New Roman"/>
          <w:lang w:val="kl-GL"/>
        </w:rPr>
        <w:t>pinaveersaartitsinissamut</w:t>
      </w:r>
      <w:r w:rsidR="001A37F9" w:rsidRPr="001A37F9">
        <w:rPr>
          <w:rFonts w:ascii="Times New Roman" w:hAnsi="Times New Roman" w:cs="Times New Roman"/>
          <w:lang w:val="kl-GL"/>
        </w:rPr>
        <w:t xml:space="preserve"> imaluunniit siaruatsaaliuinissamut </w:t>
      </w:r>
      <w:r w:rsidR="001A37F9" w:rsidRPr="008242BF">
        <w:rPr>
          <w:rFonts w:ascii="Times New Roman" w:hAnsi="Times New Roman" w:cs="Times New Roman"/>
          <w:lang w:val="kl-GL"/>
        </w:rPr>
        <w:t xml:space="preserve">suliniutit </w:t>
      </w:r>
      <w:r w:rsidR="001A37F9" w:rsidRPr="008242BF">
        <w:rPr>
          <w:rFonts w:ascii="Times New Roman" w:hAnsi="Times New Roman" w:cs="Times New Roman"/>
          <w:lang w:val="kl-GL"/>
        </w:rPr>
        <w:lastRenderedPageBreak/>
        <w:t xml:space="preserve">kingunerisaannik </w:t>
      </w:r>
      <w:r w:rsidR="001A37F9" w:rsidRPr="001A37F9">
        <w:rPr>
          <w:rFonts w:ascii="Times New Roman" w:hAnsi="Times New Roman" w:cs="Times New Roman"/>
          <w:lang w:val="kl-GL"/>
        </w:rPr>
        <w:t>saneqqutsinissaq</w:t>
      </w:r>
      <w:r w:rsidR="001A37F9" w:rsidRPr="008242BF">
        <w:rPr>
          <w:rFonts w:ascii="Times New Roman" w:hAnsi="Times New Roman" w:cs="Times New Roman"/>
          <w:lang w:val="kl-GL"/>
        </w:rPr>
        <w:t xml:space="preserve"> piumasaqaataatillugu, aammalu pisussaaffiit aamma pisinnaatitaaffiit pineqartut matumunnga atatillugu annikinnerusutut isumalittut isigisariaqarnerini.</w:t>
      </w:r>
      <w:bookmarkEnd w:id="6"/>
    </w:p>
    <w:p w14:paraId="6A555323" w14:textId="0E7F6512" w:rsidR="00F71981" w:rsidRPr="008242BF" w:rsidRDefault="00F71981" w:rsidP="008242BF">
      <w:pPr>
        <w:pStyle w:val="liste1"/>
        <w:spacing w:line="360" w:lineRule="auto"/>
        <w:jc w:val="both"/>
        <w:rPr>
          <w:lang w:val="kl-GL"/>
        </w:rPr>
      </w:pPr>
      <w:r w:rsidRPr="008242BF">
        <w:rPr>
          <w:rStyle w:val="liste1nr1"/>
          <w:rFonts w:ascii="Times New Roman" w:hAnsi="Times New Roman" w:cs="Times New Roman"/>
          <w:color w:val="auto"/>
          <w:lang w:val="kl-GL"/>
        </w:rPr>
        <w:t>3)</w:t>
      </w:r>
      <w:r w:rsidRPr="008242BF">
        <w:rPr>
          <w:rFonts w:ascii="Times New Roman" w:hAnsi="Times New Roman" w:cs="Times New Roman"/>
          <w:color w:val="auto"/>
          <w:lang w:val="kl-GL"/>
        </w:rPr>
        <w:t xml:space="preserve"> </w:t>
      </w:r>
      <w:bookmarkStart w:id="7" w:name="_Hlk39612751"/>
      <w:r w:rsidR="00587C9B" w:rsidRPr="00587C9B">
        <w:rPr>
          <w:rFonts w:ascii="Times New Roman" w:hAnsi="Times New Roman" w:cs="Times New Roman"/>
          <w:lang w:val="kl-GL"/>
        </w:rPr>
        <w:t xml:space="preserve">Maani naalagaaffimmi nappaammik </w:t>
      </w:r>
      <w:r w:rsidR="008D7707">
        <w:rPr>
          <w:rFonts w:ascii="Times New Roman" w:hAnsi="Times New Roman" w:cs="Times New Roman"/>
          <w:lang w:val="kl-GL"/>
        </w:rPr>
        <w:t>naliginnaasumik</w:t>
      </w:r>
      <w:r w:rsidR="00587C9B" w:rsidRPr="00587C9B">
        <w:rPr>
          <w:rFonts w:ascii="Times New Roman" w:hAnsi="Times New Roman" w:cs="Times New Roman"/>
          <w:lang w:val="kl-GL"/>
        </w:rPr>
        <w:t xml:space="preserve"> ulorianartumik </w:t>
      </w:r>
      <w:r w:rsidR="006746CE">
        <w:rPr>
          <w:rFonts w:ascii="Times New Roman" w:hAnsi="Times New Roman" w:cs="Times New Roman"/>
          <w:lang w:val="kl-GL"/>
        </w:rPr>
        <w:t>pinaveersaartitsinissamut</w:t>
      </w:r>
      <w:r w:rsidR="00587C9B" w:rsidRPr="00587C9B">
        <w:rPr>
          <w:rFonts w:ascii="Times New Roman" w:hAnsi="Times New Roman" w:cs="Times New Roman"/>
          <w:lang w:val="kl-GL"/>
        </w:rPr>
        <w:t xml:space="preserve"> imaluunniit siaruatsaaliuinissamut pisariaqar</w:t>
      </w:r>
      <w:r w:rsidR="00587C9B" w:rsidRPr="008242BF">
        <w:rPr>
          <w:rFonts w:ascii="Times New Roman" w:hAnsi="Times New Roman" w:cs="Times New Roman"/>
          <w:lang w:val="kl-GL"/>
        </w:rPr>
        <w:t>simasut iliuusissat kingunerisaannik pineqartut pisussaaffiit aamma pisinnaatitaaffiit naammassinissaat ajornarsippat imaluunniit sanilliullugu ajornakusuulerpat.</w:t>
      </w:r>
      <w:bookmarkEnd w:id="3"/>
      <w:bookmarkEnd w:id="7"/>
      <w:r w:rsidRPr="008242BF">
        <w:rPr>
          <w:rFonts w:ascii="Times New Roman" w:hAnsi="Times New Roman" w:cs="Times New Roman"/>
          <w:color w:val="auto"/>
          <w:lang w:val="kl-GL"/>
        </w:rPr>
        <w:t>«</w:t>
      </w:r>
    </w:p>
    <w:p w14:paraId="09367480" w14:textId="520A9A61" w:rsidR="00F71981" w:rsidRPr="008242BF" w:rsidRDefault="009105C1" w:rsidP="008242BF">
      <w:pPr>
        <w:spacing w:line="360" w:lineRule="auto"/>
        <w:jc w:val="center"/>
        <w:rPr>
          <w:rFonts w:cs="Times New Roman"/>
          <w:b/>
          <w:lang w:val="kl-GL"/>
        </w:rPr>
      </w:pPr>
      <w:r w:rsidRPr="008242BF">
        <w:rPr>
          <w:rFonts w:cs="Times New Roman"/>
          <w:b/>
          <w:lang w:val="kl-GL"/>
        </w:rPr>
        <w:t xml:space="preserve">§ </w:t>
      </w:r>
      <w:r w:rsidR="00F71981" w:rsidRPr="008242BF">
        <w:rPr>
          <w:rFonts w:cs="Times New Roman"/>
          <w:b/>
          <w:lang w:val="kl-GL"/>
        </w:rPr>
        <w:t>2</w:t>
      </w:r>
    </w:p>
    <w:p w14:paraId="09201ACF" w14:textId="77777777" w:rsidR="00F71981" w:rsidRPr="008242BF" w:rsidRDefault="00F71981" w:rsidP="008242BF">
      <w:pPr>
        <w:spacing w:line="360" w:lineRule="auto"/>
        <w:jc w:val="center"/>
        <w:rPr>
          <w:rFonts w:cs="Times New Roman"/>
          <w:b/>
          <w:lang w:val="kl-GL"/>
        </w:rPr>
      </w:pPr>
    </w:p>
    <w:p w14:paraId="2FB1358A" w14:textId="7DCB72DA" w:rsidR="00F71981" w:rsidRPr="008242BF" w:rsidRDefault="00587C9B" w:rsidP="008242BF">
      <w:pPr>
        <w:spacing w:line="360" w:lineRule="auto"/>
        <w:ind w:firstLine="284"/>
        <w:rPr>
          <w:rFonts w:cs="Times New Roman"/>
          <w:lang w:val="kl-GL"/>
        </w:rPr>
      </w:pPr>
      <w:r w:rsidRPr="00EF65EA">
        <w:rPr>
          <w:rFonts w:cs="Times New Roman"/>
          <w:szCs w:val="24"/>
          <w:lang w:val="kl-GL"/>
        </w:rPr>
        <w:t xml:space="preserve">Inatsimmi nr. </w:t>
      </w:r>
      <w:r>
        <w:rPr>
          <w:rFonts w:cs="Times New Roman"/>
          <w:szCs w:val="24"/>
          <w:lang w:val="kl-GL"/>
        </w:rPr>
        <w:t>1427</w:t>
      </w:r>
      <w:r w:rsidRPr="00EF65EA">
        <w:rPr>
          <w:rFonts w:cs="Times New Roman"/>
          <w:szCs w:val="24"/>
          <w:lang w:val="kl-GL"/>
        </w:rPr>
        <w:t xml:space="preserve">, </w:t>
      </w:r>
      <w:r>
        <w:rPr>
          <w:rFonts w:cs="Times New Roman"/>
          <w:szCs w:val="24"/>
          <w:lang w:val="kl-GL"/>
        </w:rPr>
        <w:t>1</w:t>
      </w:r>
      <w:r w:rsidRPr="00EF65EA">
        <w:rPr>
          <w:rFonts w:cs="Times New Roman"/>
          <w:szCs w:val="24"/>
          <w:lang w:val="kl-GL"/>
        </w:rPr>
        <w:t xml:space="preserve">7. </w:t>
      </w:r>
      <w:r>
        <w:rPr>
          <w:rFonts w:cs="Times New Roman"/>
          <w:szCs w:val="24"/>
          <w:lang w:val="kl-GL"/>
        </w:rPr>
        <w:t>december</w:t>
      </w:r>
      <w:r w:rsidRPr="00EF65EA">
        <w:rPr>
          <w:rFonts w:cs="Times New Roman"/>
          <w:szCs w:val="24"/>
          <w:lang w:val="kl-GL"/>
        </w:rPr>
        <w:t xml:space="preserve"> 2019-meersu</w:t>
      </w:r>
      <w:r>
        <w:rPr>
          <w:rFonts w:cs="Times New Roman"/>
          <w:szCs w:val="24"/>
          <w:lang w:val="kl-GL"/>
        </w:rPr>
        <w:t>kkut</w:t>
      </w:r>
      <w:r w:rsidRPr="00EF65EA">
        <w:rPr>
          <w:rFonts w:cs="Times New Roman"/>
          <w:szCs w:val="24"/>
          <w:lang w:val="kl-GL"/>
        </w:rPr>
        <w:t xml:space="preserve"> kingu</w:t>
      </w:r>
      <w:r w:rsidR="002F1723">
        <w:rPr>
          <w:rFonts w:cs="Times New Roman"/>
          <w:szCs w:val="24"/>
          <w:lang w:val="kl-GL"/>
        </w:rPr>
        <w:t>ller</w:t>
      </w:r>
      <w:r w:rsidRPr="00EF65EA">
        <w:rPr>
          <w:rFonts w:cs="Times New Roman"/>
          <w:szCs w:val="24"/>
          <w:lang w:val="kl-GL"/>
        </w:rPr>
        <w:t>mik allanngortinneqartoq, inatsimm</w:t>
      </w:r>
      <w:r w:rsidR="002F1723">
        <w:rPr>
          <w:rFonts w:cs="Times New Roman"/>
          <w:szCs w:val="24"/>
          <w:lang w:val="kl-GL"/>
        </w:rPr>
        <w:t>ut</w:t>
      </w:r>
      <w:r w:rsidRPr="00EF65EA">
        <w:rPr>
          <w:rFonts w:cs="Times New Roman"/>
          <w:szCs w:val="24"/>
          <w:lang w:val="kl-GL"/>
        </w:rPr>
        <w:t xml:space="preserve"> nalunaarut nr. </w:t>
      </w:r>
      <w:r w:rsidRPr="008242BF">
        <w:rPr>
          <w:rFonts w:cs="Times New Roman"/>
          <w:lang w:val="kl-GL"/>
        </w:rPr>
        <w:t>1581</w:t>
      </w:r>
      <w:r w:rsidRPr="00EF65EA">
        <w:rPr>
          <w:rFonts w:cs="Times New Roman"/>
          <w:szCs w:val="24"/>
          <w:lang w:val="kl-GL"/>
        </w:rPr>
        <w:t xml:space="preserve">, </w:t>
      </w:r>
      <w:r>
        <w:rPr>
          <w:rFonts w:cs="Times New Roman"/>
          <w:szCs w:val="24"/>
          <w:lang w:val="kl-GL"/>
        </w:rPr>
        <w:t>13</w:t>
      </w:r>
      <w:r w:rsidRPr="00EF65EA">
        <w:rPr>
          <w:rFonts w:cs="Times New Roman"/>
          <w:szCs w:val="24"/>
          <w:lang w:val="kl-GL"/>
        </w:rPr>
        <w:t xml:space="preserve">. </w:t>
      </w:r>
      <w:r>
        <w:rPr>
          <w:rFonts w:cs="Times New Roman"/>
          <w:szCs w:val="24"/>
          <w:lang w:val="kl-GL"/>
        </w:rPr>
        <w:t>dec</w:t>
      </w:r>
      <w:r w:rsidRPr="00EF65EA">
        <w:rPr>
          <w:rFonts w:cs="Times New Roman"/>
          <w:szCs w:val="24"/>
          <w:lang w:val="kl-GL"/>
        </w:rPr>
        <w:t>ember 201</w:t>
      </w:r>
      <w:r>
        <w:rPr>
          <w:rFonts w:cs="Times New Roman"/>
          <w:szCs w:val="24"/>
          <w:lang w:val="kl-GL"/>
        </w:rPr>
        <w:t>6</w:t>
      </w:r>
      <w:r w:rsidRPr="00EF65EA">
        <w:rPr>
          <w:rFonts w:cs="Times New Roman"/>
          <w:szCs w:val="24"/>
          <w:lang w:val="kl-GL"/>
        </w:rPr>
        <w:t xml:space="preserve">-meersoq naapertorlugu </w:t>
      </w:r>
      <w:r w:rsidR="0009333E">
        <w:rPr>
          <w:rFonts w:cs="Times New Roman"/>
          <w:szCs w:val="24"/>
          <w:lang w:val="kl-GL"/>
        </w:rPr>
        <w:t>Kalaallit Nunaanni</w:t>
      </w:r>
      <w:r w:rsidRPr="00EF65EA">
        <w:rPr>
          <w:rFonts w:cs="Times New Roman"/>
          <w:szCs w:val="24"/>
          <w:lang w:val="kl-GL"/>
        </w:rPr>
        <w:t xml:space="preserve"> </w:t>
      </w:r>
      <w:r w:rsidR="005D3C28">
        <w:rPr>
          <w:rFonts w:cs="Times New Roman"/>
          <w:szCs w:val="24"/>
          <w:lang w:val="kl-GL"/>
        </w:rPr>
        <w:t>eqqartuussisarnermik</w:t>
      </w:r>
      <w:r w:rsidRPr="00EF65EA">
        <w:rPr>
          <w:rFonts w:cs="Times New Roman"/>
          <w:szCs w:val="24"/>
          <w:lang w:val="kl-GL"/>
        </w:rPr>
        <w:t xml:space="preserve"> inatsimmi tulliutt</w:t>
      </w:r>
      <w:r w:rsidR="002F1723">
        <w:rPr>
          <w:rFonts w:cs="Times New Roman"/>
          <w:szCs w:val="24"/>
          <w:lang w:val="kl-GL"/>
        </w:rPr>
        <w:t>oq</w:t>
      </w:r>
      <w:r w:rsidRPr="00EF65EA">
        <w:rPr>
          <w:rFonts w:cs="Times New Roman"/>
          <w:szCs w:val="24"/>
          <w:lang w:val="kl-GL"/>
        </w:rPr>
        <w:t xml:space="preserve"> allannguut suliarineqarp</w:t>
      </w:r>
      <w:r w:rsidR="002F1723">
        <w:rPr>
          <w:rFonts w:cs="Times New Roman"/>
          <w:szCs w:val="24"/>
          <w:lang w:val="kl-GL"/>
        </w:rPr>
        <w:t>oq</w:t>
      </w:r>
      <w:r w:rsidRPr="00EF65EA">
        <w:rPr>
          <w:rFonts w:cs="Times New Roman"/>
          <w:szCs w:val="24"/>
          <w:lang w:val="kl-GL"/>
        </w:rPr>
        <w:t>:</w:t>
      </w:r>
    </w:p>
    <w:p w14:paraId="3C5FCDC5" w14:textId="77777777" w:rsidR="00F71981" w:rsidRPr="008242BF" w:rsidRDefault="00F71981" w:rsidP="008242BF">
      <w:pPr>
        <w:spacing w:line="360" w:lineRule="auto"/>
        <w:rPr>
          <w:rFonts w:cs="Times New Roman"/>
          <w:b/>
          <w:lang w:val="kl-GL"/>
        </w:rPr>
      </w:pPr>
    </w:p>
    <w:p w14:paraId="4265C1DA" w14:textId="112E428C" w:rsidR="00F71981" w:rsidRPr="008242BF" w:rsidRDefault="00F71981" w:rsidP="008242BF">
      <w:pPr>
        <w:spacing w:line="360" w:lineRule="auto"/>
        <w:rPr>
          <w:rFonts w:cs="Times New Roman"/>
          <w:lang w:val="kl-GL"/>
        </w:rPr>
      </w:pPr>
      <w:r w:rsidRPr="008242BF">
        <w:rPr>
          <w:rFonts w:cs="Times New Roman"/>
          <w:b/>
          <w:lang w:val="kl-GL"/>
        </w:rPr>
        <w:t xml:space="preserve">1. </w:t>
      </w:r>
      <w:r w:rsidR="00806B16" w:rsidRPr="008242BF">
        <w:rPr>
          <w:rFonts w:cs="Times New Roman"/>
          <w:lang w:val="kl-GL"/>
        </w:rPr>
        <w:t xml:space="preserve">Kapitali </w:t>
      </w:r>
      <w:r w:rsidRPr="008242BF">
        <w:rPr>
          <w:rFonts w:cs="Times New Roman"/>
          <w:lang w:val="kl-GL"/>
        </w:rPr>
        <w:t>54</w:t>
      </w:r>
      <w:r w:rsidR="00806B16" w:rsidRPr="008242BF">
        <w:rPr>
          <w:rFonts w:cs="Times New Roman"/>
          <w:lang w:val="kl-GL"/>
        </w:rPr>
        <w:t xml:space="preserve">-ip kingorna </w:t>
      </w:r>
      <w:r w:rsidR="00E11282" w:rsidRPr="00E11282">
        <w:rPr>
          <w:rFonts w:cs="Times New Roman"/>
          <w:lang w:val="kl-GL"/>
        </w:rPr>
        <w:t>ikkunneqassaaq</w:t>
      </w:r>
      <w:r w:rsidR="00E11282">
        <w:rPr>
          <w:rFonts w:cs="Times New Roman"/>
          <w:lang w:val="kl-GL"/>
        </w:rPr>
        <w:t xml:space="preserve"> </w:t>
      </w:r>
      <w:r w:rsidR="00E11282">
        <w:rPr>
          <w:rFonts w:cs="Times New Roman"/>
          <w:i/>
          <w:lang w:val="kl-GL"/>
        </w:rPr>
        <w:t>immikkoortoq IX</w:t>
      </w:r>
      <w:r w:rsidR="00E11282">
        <w:rPr>
          <w:rFonts w:cs="Times New Roman"/>
          <w:lang w:val="kl-GL"/>
        </w:rPr>
        <w:t>-imi</w:t>
      </w:r>
      <w:r w:rsidRPr="008242BF">
        <w:rPr>
          <w:rFonts w:cs="Times New Roman"/>
          <w:lang w:val="kl-GL"/>
        </w:rPr>
        <w:t xml:space="preserve">: </w:t>
      </w:r>
    </w:p>
    <w:p w14:paraId="54CAA661" w14:textId="77777777" w:rsidR="00F71981" w:rsidRPr="00BF66EA" w:rsidRDefault="00F71981" w:rsidP="008242BF">
      <w:pPr>
        <w:spacing w:line="360" w:lineRule="auto"/>
        <w:rPr>
          <w:rFonts w:cs="Times New Roman"/>
          <w:lang w:val="kl-GL"/>
        </w:rPr>
      </w:pPr>
    </w:p>
    <w:p w14:paraId="7D5DBD70" w14:textId="3523406A" w:rsidR="00F71981" w:rsidRPr="008242BF" w:rsidRDefault="00F71981" w:rsidP="008242BF">
      <w:pPr>
        <w:spacing w:line="360" w:lineRule="auto"/>
        <w:jc w:val="center"/>
        <w:rPr>
          <w:rFonts w:cs="Times New Roman"/>
          <w:lang w:val="kl-GL"/>
        </w:rPr>
      </w:pPr>
      <w:r w:rsidRPr="00F45988">
        <w:rPr>
          <w:rFonts w:cs="Times New Roman"/>
          <w:lang w:val="kl-GL"/>
        </w:rPr>
        <w:t>»</w:t>
      </w:r>
      <w:r w:rsidR="00806B16" w:rsidRPr="008242BF">
        <w:rPr>
          <w:rFonts w:cs="Times New Roman"/>
          <w:lang w:val="kl-GL"/>
        </w:rPr>
        <w:t xml:space="preserve">Kapitali </w:t>
      </w:r>
      <w:r w:rsidRPr="008242BF">
        <w:rPr>
          <w:rFonts w:cs="Times New Roman"/>
          <w:lang w:val="kl-GL"/>
        </w:rPr>
        <w:t>54 a</w:t>
      </w:r>
    </w:p>
    <w:p w14:paraId="1039689A" w14:textId="7DD88A39" w:rsidR="00F71981" w:rsidRPr="008242BF" w:rsidRDefault="00806B16" w:rsidP="008242B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i/>
          <w:iCs/>
          <w:szCs w:val="24"/>
          <w:lang w:val="kl-GL"/>
        </w:rPr>
      </w:pPr>
      <w:r w:rsidRPr="008242BF">
        <w:rPr>
          <w:i/>
          <w:iCs/>
          <w:lang w:val="kl-GL"/>
        </w:rPr>
        <w:t>Covid-19-imik il.il. tunillaassu</w:t>
      </w:r>
      <w:r w:rsidR="00443D11">
        <w:rPr>
          <w:i/>
          <w:iCs/>
          <w:lang w:val="kl-GL"/>
        </w:rPr>
        <w:t>u</w:t>
      </w:r>
      <w:r w:rsidRPr="008242BF">
        <w:rPr>
          <w:i/>
          <w:iCs/>
          <w:lang w:val="kl-GL"/>
        </w:rPr>
        <w:t xml:space="preserve">nnermik </w:t>
      </w:r>
      <w:r w:rsidR="006746CE">
        <w:rPr>
          <w:i/>
          <w:iCs/>
          <w:lang w:val="kl-GL"/>
        </w:rPr>
        <w:t>pinaveersaartitsinissamut</w:t>
      </w:r>
      <w:r w:rsidRPr="008242BF">
        <w:rPr>
          <w:i/>
          <w:iCs/>
          <w:lang w:val="kl-GL"/>
        </w:rPr>
        <w:t xml:space="preserve"> aamma siaruatsaaliuinissamut iliuusissat</w:t>
      </w:r>
      <w:r w:rsidRPr="008242BF" w:rsidDel="00806B16">
        <w:rPr>
          <w:rFonts w:cs="Times New Roman"/>
          <w:i/>
          <w:iCs/>
          <w:szCs w:val="24"/>
          <w:lang w:val="kl-GL"/>
        </w:rPr>
        <w:t xml:space="preserve"> </w:t>
      </w:r>
    </w:p>
    <w:p w14:paraId="056E999D" w14:textId="77777777" w:rsidR="00F71981" w:rsidRPr="008242BF" w:rsidRDefault="00F71981" w:rsidP="008242BF">
      <w:pPr>
        <w:spacing w:line="360" w:lineRule="auto"/>
        <w:jc w:val="center"/>
        <w:rPr>
          <w:rFonts w:cs="Times New Roman"/>
          <w:lang w:val="kl-GL"/>
        </w:rPr>
      </w:pPr>
    </w:p>
    <w:p w14:paraId="50F09938" w14:textId="384DAEC1" w:rsidR="00806B16" w:rsidRPr="008242BF" w:rsidRDefault="000C0709">
      <w:pPr>
        <w:spacing w:line="360" w:lineRule="auto"/>
        <w:ind w:firstLine="255"/>
        <w:contextualSpacing/>
        <w:rPr>
          <w:rFonts w:cs="Times New Roman"/>
          <w:i/>
          <w:lang w:val="kl-GL"/>
        </w:rPr>
      </w:pPr>
      <w:r w:rsidRPr="008242BF">
        <w:rPr>
          <w:rFonts w:cs="Times New Roman"/>
          <w:lang w:val="kl-GL"/>
        </w:rPr>
        <w:t>»</w:t>
      </w:r>
      <w:r w:rsidR="00F71981" w:rsidRPr="008242BF">
        <w:rPr>
          <w:rFonts w:cs="Times New Roman"/>
          <w:b/>
          <w:lang w:val="kl-GL"/>
        </w:rPr>
        <w:t>§ 707 a.</w:t>
      </w:r>
      <w:r w:rsidR="00F71981" w:rsidRPr="008242BF">
        <w:rPr>
          <w:rFonts w:cs="Times New Roman"/>
          <w:lang w:val="kl-GL"/>
        </w:rPr>
        <w:t xml:space="preserve"> </w:t>
      </w:r>
      <w:r w:rsidR="00D5740B">
        <w:rPr>
          <w:rFonts w:cs="Times New Roman"/>
          <w:szCs w:val="24"/>
          <w:lang w:val="kl-GL"/>
        </w:rPr>
        <w:t>M</w:t>
      </w:r>
      <w:r w:rsidR="00D5740B" w:rsidRPr="00FD691A">
        <w:rPr>
          <w:rFonts w:cs="Times New Roman"/>
          <w:szCs w:val="24"/>
          <w:lang w:val="kl-GL"/>
        </w:rPr>
        <w:t>anna inatsit malillugu, inatsimmi matumani aalajangersa</w:t>
      </w:r>
      <w:r w:rsidR="00D5740B">
        <w:rPr>
          <w:rFonts w:cs="Times New Roman"/>
          <w:szCs w:val="24"/>
          <w:lang w:val="kl-GL"/>
        </w:rPr>
        <w:t>gaasuni</w:t>
      </w:r>
      <w:r w:rsidR="00D5740B" w:rsidRPr="00FD691A">
        <w:rPr>
          <w:rFonts w:cs="Times New Roman"/>
          <w:szCs w:val="24"/>
          <w:lang w:val="kl-GL"/>
        </w:rPr>
        <w:t xml:space="preserve"> imaluunniit aalajangi</w:t>
      </w:r>
      <w:r w:rsidR="00D5740B">
        <w:rPr>
          <w:rFonts w:cs="Times New Roman"/>
          <w:szCs w:val="24"/>
          <w:lang w:val="kl-GL"/>
        </w:rPr>
        <w:t>gassa</w:t>
      </w:r>
      <w:r w:rsidR="00D5740B" w:rsidRPr="00FD691A">
        <w:rPr>
          <w:rFonts w:cs="Times New Roman"/>
          <w:szCs w:val="24"/>
          <w:lang w:val="kl-GL"/>
        </w:rPr>
        <w:t xml:space="preserve">ni manna inatsit malillugu pisortanit aalajangerneqartuni </w:t>
      </w:r>
      <w:r w:rsidR="00D5740B">
        <w:rPr>
          <w:rFonts w:cs="Times New Roman"/>
          <w:szCs w:val="24"/>
          <w:lang w:val="kl-GL"/>
        </w:rPr>
        <w:t>p</w:t>
      </w:r>
      <w:r w:rsidR="00D5740B" w:rsidRPr="00FD691A">
        <w:rPr>
          <w:rFonts w:cs="Times New Roman"/>
          <w:szCs w:val="24"/>
          <w:lang w:val="kl-GL"/>
        </w:rPr>
        <w:t>isorta</w:t>
      </w:r>
      <w:r w:rsidR="00D5740B">
        <w:rPr>
          <w:rFonts w:cs="Times New Roman"/>
          <w:szCs w:val="24"/>
          <w:lang w:val="kl-GL"/>
        </w:rPr>
        <w:t>nu</w:t>
      </w:r>
      <w:r w:rsidR="00D5740B" w:rsidRPr="00FD691A">
        <w:rPr>
          <w:rFonts w:cs="Times New Roman"/>
          <w:szCs w:val="24"/>
          <w:lang w:val="kl-GL"/>
        </w:rPr>
        <w:t>t pisussaaffinnik aammalu namminersortut pisorta</w:t>
      </w:r>
      <w:r w:rsidR="00D5740B">
        <w:rPr>
          <w:rFonts w:cs="Times New Roman"/>
          <w:szCs w:val="24"/>
          <w:lang w:val="kl-GL"/>
        </w:rPr>
        <w:t>nu</w:t>
      </w:r>
      <w:r w:rsidR="00D5740B" w:rsidRPr="00FD691A">
        <w:rPr>
          <w:rFonts w:cs="Times New Roman"/>
          <w:szCs w:val="24"/>
          <w:lang w:val="kl-GL"/>
        </w:rPr>
        <w:t>t pisinnaatitaaffii</w:t>
      </w:r>
      <w:r w:rsidR="00D5740B">
        <w:rPr>
          <w:rFonts w:cs="Times New Roman"/>
          <w:szCs w:val="24"/>
          <w:lang w:val="kl-GL"/>
        </w:rPr>
        <w:t>nik</w:t>
      </w:r>
      <w:r w:rsidR="00D5740B" w:rsidRPr="00FD691A">
        <w:rPr>
          <w:rFonts w:cs="Times New Roman"/>
          <w:szCs w:val="24"/>
          <w:lang w:val="kl-GL"/>
        </w:rPr>
        <w:t xml:space="preserve"> saneqqutsisinnaane</w:t>
      </w:r>
      <w:r w:rsidR="00D5740B">
        <w:rPr>
          <w:rFonts w:cs="Times New Roman"/>
          <w:szCs w:val="24"/>
          <w:lang w:val="kl-GL"/>
        </w:rPr>
        <w:t>q</w:t>
      </w:r>
      <w:r w:rsidR="00D5740B" w:rsidRPr="00FD691A">
        <w:rPr>
          <w:rFonts w:cs="Times New Roman"/>
          <w:szCs w:val="24"/>
          <w:lang w:val="kl-GL"/>
        </w:rPr>
        <w:t xml:space="preserve"> pillug</w:t>
      </w:r>
      <w:r w:rsidR="00D5740B">
        <w:rPr>
          <w:rFonts w:cs="Times New Roman"/>
          <w:szCs w:val="24"/>
          <w:lang w:val="kl-GL"/>
        </w:rPr>
        <w:t>u</w:t>
      </w:r>
      <w:r w:rsidR="00D5740B" w:rsidRPr="00FD691A">
        <w:rPr>
          <w:rFonts w:cs="Times New Roman"/>
          <w:szCs w:val="24"/>
          <w:lang w:val="kl-GL"/>
        </w:rPr>
        <w:t xml:space="preserve"> </w:t>
      </w:r>
      <w:r w:rsidR="00D5740B" w:rsidRPr="00FD691A">
        <w:rPr>
          <w:rFonts w:cs="Times New Roman"/>
          <w:lang w:val="kl-GL"/>
        </w:rPr>
        <w:t xml:space="preserve"> </w:t>
      </w:r>
      <w:r w:rsidR="00A03687">
        <w:rPr>
          <w:rFonts w:cs="Times New Roman"/>
          <w:lang w:val="kl-GL"/>
        </w:rPr>
        <w:t>j</w:t>
      </w:r>
      <w:r w:rsidR="00D5740B" w:rsidRPr="00FD691A">
        <w:rPr>
          <w:rFonts w:cs="Times New Roman"/>
          <w:lang w:val="kl-GL"/>
        </w:rPr>
        <w:t>ustitsministeri maleruagassanik aalajangersaasinnaavoq,</w:t>
      </w:r>
      <w:r w:rsidR="00D5740B" w:rsidRPr="00FD691A">
        <w:rPr>
          <w:lang w:val="kl-GL"/>
        </w:rPr>
        <w:t xml:space="preserve"> pisuni tulliuttuni</w:t>
      </w:r>
      <w:r w:rsidR="00806B16" w:rsidRPr="00FD691A">
        <w:rPr>
          <w:lang w:val="kl-GL"/>
        </w:rPr>
        <w:t>:</w:t>
      </w:r>
    </w:p>
    <w:p w14:paraId="3932CF5D" w14:textId="247973A4" w:rsidR="00806B16" w:rsidRPr="008242BF" w:rsidRDefault="00806B16">
      <w:pPr>
        <w:pStyle w:val="liste1"/>
        <w:spacing w:line="360" w:lineRule="auto"/>
        <w:ind w:left="255"/>
        <w:jc w:val="both"/>
        <w:rPr>
          <w:rFonts w:ascii="Times New Roman" w:hAnsi="Times New Roman" w:cs="Times New Roman"/>
          <w:color w:val="auto"/>
          <w:lang w:val="kl-GL"/>
        </w:rPr>
      </w:pPr>
      <w:r w:rsidRPr="008242BF">
        <w:rPr>
          <w:rStyle w:val="liste1nr1"/>
          <w:rFonts w:ascii="Times New Roman" w:hAnsi="Times New Roman" w:cs="Times New Roman"/>
          <w:color w:val="auto"/>
          <w:lang w:val="kl-GL"/>
        </w:rPr>
        <w:t>1)</w:t>
      </w:r>
      <w:r w:rsidRPr="008242BF">
        <w:rPr>
          <w:rFonts w:ascii="Times New Roman" w:hAnsi="Times New Roman" w:cs="Times New Roman"/>
          <w:color w:val="auto"/>
          <w:lang w:val="kl-GL"/>
        </w:rPr>
        <w:t xml:space="preserve"> </w:t>
      </w:r>
      <w:r w:rsidRPr="00EF65EA">
        <w:rPr>
          <w:rFonts w:ascii="Times New Roman" w:hAnsi="Times New Roman" w:cs="Times New Roman"/>
          <w:lang w:val="kl-GL"/>
        </w:rPr>
        <w:t xml:space="preserve">Maani naalagaaffimmi </w:t>
      </w:r>
      <w:r w:rsidR="0055571B" w:rsidRPr="00EF65EA">
        <w:rPr>
          <w:rFonts w:ascii="Times New Roman" w:hAnsi="Times New Roman" w:cs="Times New Roman"/>
          <w:lang w:val="kl-GL"/>
        </w:rPr>
        <w:t xml:space="preserve">nappaammik </w:t>
      </w:r>
      <w:r w:rsidR="008D7707">
        <w:rPr>
          <w:rFonts w:ascii="Times New Roman" w:hAnsi="Times New Roman" w:cs="Times New Roman"/>
          <w:lang w:val="kl-GL"/>
        </w:rPr>
        <w:t>naliginnaasumik</w:t>
      </w:r>
      <w:r w:rsidRPr="00EF65EA">
        <w:rPr>
          <w:rFonts w:ascii="Times New Roman" w:hAnsi="Times New Roman" w:cs="Times New Roman"/>
          <w:lang w:val="kl-GL"/>
        </w:rPr>
        <w:t xml:space="preserve"> ulorianartumik </w:t>
      </w:r>
      <w:r w:rsidR="006746CE">
        <w:rPr>
          <w:rFonts w:ascii="Times New Roman" w:hAnsi="Times New Roman" w:cs="Times New Roman"/>
          <w:lang w:val="kl-GL"/>
        </w:rPr>
        <w:t>pinaveersaartitsinissamut</w:t>
      </w:r>
      <w:r w:rsidRPr="00EF65EA">
        <w:rPr>
          <w:rFonts w:ascii="Times New Roman" w:hAnsi="Times New Roman" w:cs="Times New Roman"/>
          <w:lang w:val="kl-GL"/>
        </w:rPr>
        <w:t xml:space="preserve"> imaluunniit siaruatsaaliuinissamut saneqqutsinissaq pisariaqartillugu</w:t>
      </w:r>
      <w:r w:rsidRPr="008242BF">
        <w:rPr>
          <w:rFonts w:ascii="Times New Roman" w:hAnsi="Times New Roman" w:cs="Times New Roman"/>
          <w:color w:val="auto"/>
          <w:lang w:val="kl-GL"/>
        </w:rPr>
        <w:t>.</w:t>
      </w:r>
    </w:p>
    <w:p w14:paraId="6D49EA57" w14:textId="1CCA4537" w:rsidR="00806B16" w:rsidRPr="008242BF" w:rsidRDefault="00806B16">
      <w:pPr>
        <w:pStyle w:val="liste1"/>
        <w:spacing w:line="360" w:lineRule="auto"/>
        <w:jc w:val="both"/>
        <w:rPr>
          <w:rFonts w:ascii="Times New Roman" w:hAnsi="Times New Roman" w:cs="Times New Roman"/>
          <w:color w:val="auto"/>
          <w:lang w:val="kl-GL"/>
        </w:rPr>
      </w:pPr>
      <w:r w:rsidRPr="008242BF">
        <w:rPr>
          <w:rStyle w:val="liste1nr1"/>
          <w:rFonts w:ascii="Times New Roman" w:hAnsi="Times New Roman" w:cs="Times New Roman"/>
          <w:color w:val="auto"/>
          <w:lang w:val="kl-GL"/>
        </w:rPr>
        <w:t>2)</w:t>
      </w:r>
      <w:r w:rsidRPr="008242BF">
        <w:rPr>
          <w:rFonts w:ascii="Times New Roman" w:hAnsi="Times New Roman" w:cs="Times New Roman"/>
          <w:color w:val="auto"/>
          <w:lang w:val="kl-GL"/>
        </w:rPr>
        <w:t xml:space="preserve"> </w:t>
      </w:r>
      <w:r w:rsidRPr="00EF65EA">
        <w:rPr>
          <w:rFonts w:ascii="Times New Roman" w:hAnsi="Times New Roman" w:cs="Times New Roman"/>
          <w:lang w:val="kl-GL"/>
        </w:rPr>
        <w:t xml:space="preserve">Maani naalagaaffimmi </w:t>
      </w:r>
      <w:r w:rsidR="0055571B" w:rsidRPr="00EF65EA">
        <w:rPr>
          <w:rFonts w:ascii="Times New Roman" w:hAnsi="Times New Roman" w:cs="Times New Roman"/>
          <w:lang w:val="kl-GL"/>
        </w:rPr>
        <w:t xml:space="preserve">nappaammik </w:t>
      </w:r>
      <w:r w:rsidR="008D7707">
        <w:rPr>
          <w:rFonts w:ascii="Times New Roman" w:hAnsi="Times New Roman" w:cs="Times New Roman"/>
          <w:lang w:val="kl-GL"/>
        </w:rPr>
        <w:t>naliginnaasumik</w:t>
      </w:r>
      <w:r w:rsidRPr="00EF65EA">
        <w:rPr>
          <w:rFonts w:ascii="Times New Roman" w:hAnsi="Times New Roman" w:cs="Times New Roman"/>
          <w:lang w:val="kl-GL"/>
        </w:rPr>
        <w:t xml:space="preserve"> ulorianartumik </w:t>
      </w:r>
      <w:r w:rsidR="006746CE">
        <w:rPr>
          <w:rFonts w:ascii="Times New Roman" w:hAnsi="Times New Roman" w:cs="Times New Roman"/>
          <w:lang w:val="kl-GL"/>
        </w:rPr>
        <w:t>pinaveersaartitsinissamut</w:t>
      </w:r>
      <w:r w:rsidRPr="00EF65EA">
        <w:rPr>
          <w:rFonts w:ascii="Times New Roman" w:hAnsi="Times New Roman" w:cs="Times New Roman"/>
          <w:lang w:val="kl-GL"/>
        </w:rPr>
        <w:t xml:space="preserve"> imaluunniit siaruatsaaliuinissamut suliniutit kingunerisaannik saneqqutsinissaq piumasaqaataatillugu, aammalu pisussaaffiit aamma pisinnaatitaaffiit pineqartut matumunnga atatillugu annikinnerusutut isumalittut isigisariaqarnerini.</w:t>
      </w:r>
    </w:p>
    <w:p w14:paraId="1A7951CE" w14:textId="77777777" w:rsidR="00BF66EA" w:rsidRDefault="00806B16" w:rsidP="008242BF">
      <w:pPr>
        <w:spacing w:line="360" w:lineRule="auto"/>
        <w:ind w:firstLine="255"/>
        <w:contextualSpacing/>
        <w:rPr>
          <w:rFonts w:cs="Times New Roman"/>
          <w:lang w:val="kl-GL"/>
        </w:rPr>
      </w:pPr>
      <w:r w:rsidRPr="008242BF">
        <w:rPr>
          <w:rStyle w:val="liste1nr1"/>
          <w:rFonts w:ascii="Times New Roman" w:hAnsi="Times New Roman" w:cs="Times New Roman"/>
          <w:color w:val="auto"/>
          <w:lang w:val="kl-GL"/>
        </w:rPr>
        <w:lastRenderedPageBreak/>
        <w:t>3)</w:t>
      </w:r>
      <w:r w:rsidRPr="008242BF">
        <w:rPr>
          <w:rFonts w:cs="Times New Roman"/>
          <w:lang w:val="kl-GL"/>
        </w:rPr>
        <w:t xml:space="preserve"> </w:t>
      </w:r>
      <w:r w:rsidRPr="00EF65EA">
        <w:rPr>
          <w:rFonts w:cs="Times New Roman"/>
          <w:lang w:val="kl-GL"/>
        </w:rPr>
        <w:t xml:space="preserve">Maani naalagaaffimmi nappaammik </w:t>
      </w:r>
      <w:r w:rsidR="008D7707">
        <w:rPr>
          <w:rFonts w:cs="Times New Roman"/>
          <w:lang w:val="kl-GL"/>
        </w:rPr>
        <w:t>naliginnaasumik</w:t>
      </w:r>
      <w:r w:rsidRPr="00EF65EA">
        <w:rPr>
          <w:rFonts w:cs="Times New Roman"/>
          <w:lang w:val="kl-GL"/>
        </w:rPr>
        <w:t xml:space="preserve"> ulorianartumik </w:t>
      </w:r>
      <w:r w:rsidR="006746CE">
        <w:rPr>
          <w:rFonts w:cs="Times New Roman"/>
          <w:lang w:val="kl-GL"/>
        </w:rPr>
        <w:t>pinaveersaartitsinissamut</w:t>
      </w:r>
      <w:r w:rsidRPr="00EF65EA">
        <w:rPr>
          <w:rFonts w:cs="Times New Roman"/>
          <w:lang w:val="kl-GL"/>
        </w:rPr>
        <w:t xml:space="preserve"> imaluunniit siaruatsaaliuinissamut pisariaqarsimasut iliuusissat kingunerisaannik pineqartut pisussaaffiit aamma pisinnaatitaaffiit naammassinissaat ajornarsippat imaluunniit </w:t>
      </w:r>
      <w:r w:rsidR="0055571B">
        <w:rPr>
          <w:rFonts w:cs="Times New Roman"/>
          <w:lang w:val="kl-GL"/>
        </w:rPr>
        <w:t>naleqq</w:t>
      </w:r>
      <w:r w:rsidRPr="00EF65EA">
        <w:rPr>
          <w:rFonts w:cs="Times New Roman"/>
          <w:lang w:val="kl-GL"/>
        </w:rPr>
        <w:t>iullugu ajornakusuulerpat.</w:t>
      </w:r>
    </w:p>
    <w:p w14:paraId="620EE106" w14:textId="28CE14FE" w:rsidR="00F71981" w:rsidRPr="008242BF" w:rsidRDefault="00BF66EA" w:rsidP="008242BF">
      <w:pPr>
        <w:spacing w:line="360" w:lineRule="auto"/>
        <w:ind w:firstLine="255"/>
        <w:contextualSpacing/>
        <w:rPr>
          <w:rFonts w:cs="Times New Roman"/>
          <w:lang w:val="kl-GL"/>
        </w:rPr>
      </w:pPr>
      <w:r>
        <w:rPr>
          <w:rFonts w:cs="Times New Roman"/>
          <w:i/>
          <w:lang w:val="kl-GL"/>
        </w:rPr>
        <w:t xml:space="preserve">Imm. 2. </w:t>
      </w:r>
      <w:r w:rsidR="00F67D6E">
        <w:rPr>
          <w:rFonts w:cs="Times New Roman"/>
          <w:lang w:val="kl-GL"/>
        </w:rPr>
        <w:t>Imm 1</w:t>
      </w:r>
      <w:r>
        <w:rPr>
          <w:rFonts w:cs="Times New Roman"/>
          <w:lang w:val="kl-GL"/>
        </w:rPr>
        <w:t xml:space="preserve">-imi pineqanngillat </w:t>
      </w:r>
      <w:r w:rsidR="00621734">
        <w:rPr>
          <w:rFonts w:cs="Times New Roman"/>
          <w:lang w:val="kl-GL"/>
        </w:rPr>
        <w:t>inatsisinik atortitsisut</w:t>
      </w:r>
      <w:r>
        <w:rPr>
          <w:rFonts w:cs="Times New Roman"/>
          <w:lang w:val="kl-GL"/>
        </w:rPr>
        <w:t>.</w:t>
      </w:r>
      <w:r w:rsidR="00F71981" w:rsidRPr="008242BF">
        <w:rPr>
          <w:rFonts w:cs="Times New Roman"/>
          <w:lang w:val="kl-GL"/>
        </w:rPr>
        <w:t>«</w:t>
      </w:r>
    </w:p>
    <w:p w14:paraId="6FDB98E4" w14:textId="77777777" w:rsidR="00F71981" w:rsidRPr="008242BF" w:rsidRDefault="00F71981" w:rsidP="008242BF">
      <w:pPr>
        <w:spacing w:line="360" w:lineRule="auto"/>
        <w:jc w:val="left"/>
        <w:rPr>
          <w:rFonts w:cs="Times New Roman"/>
          <w:b/>
          <w:lang w:val="kl-GL"/>
        </w:rPr>
      </w:pPr>
    </w:p>
    <w:p w14:paraId="56854A61" w14:textId="727169BF" w:rsidR="00F71981" w:rsidRPr="008242BF" w:rsidRDefault="009105C1" w:rsidP="008242BF">
      <w:pPr>
        <w:spacing w:line="360" w:lineRule="auto"/>
        <w:jc w:val="center"/>
        <w:rPr>
          <w:rFonts w:cs="Times New Roman"/>
          <w:b/>
          <w:lang w:val="kl-GL"/>
        </w:rPr>
      </w:pPr>
      <w:r w:rsidRPr="008242BF">
        <w:rPr>
          <w:rFonts w:cs="Times New Roman"/>
          <w:b/>
          <w:lang w:val="kl-GL"/>
        </w:rPr>
        <w:t xml:space="preserve">§ </w:t>
      </w:r>
      <w:r w:rsidR="00F71981" w:rsidRPr="008242BF">
        <w:rPr>
          <w:rFonts w:cs="Times New Roman"/>
          <w:b/>
          <w:lang w:val="kl-GL"/>
        </w:rPr>
        <w:t>3</w:t>
      </w:r>
    </w:p>
    <w:p w14:paraId="03F2C39E" w14:textId="52EE174F" w:rsidR="007E3097" w:rsidRDefault="007E3097" w:rsidP="008242BF">
      <w:pPr>
        <w:spacing w:line="360" w:lineRule="auto"/>
        <w:jc w:val="center"/>
        <w:rPr>
          <w:rFonts w:cs="Times New Roman"/>
          <w:b/>
          <w:lang w:val="kl-GL"/>
        </w:rPr>
      </w:pPr>
    </w:p>
    <w:p w14:paraId="1301150F" w14:textId="1587B700" w:rsidR="00B946CE" w:rsidRDefault="00B946CE" w:rsidP="00B946CE">
      <w:pPr>
        <w:spacing w:line="360" w:lineRule="auto"/>
        <w:rPr>
          <w:rFonts w:cs="Times New Roman"/>
          <w:lang w:val="kl-GL"/>
        </w:rPr>
      </w:pPr>
      <w:r w:rsidRPr="00AE2C83">
        <w:rPr>
          <w:rFonts w:cs="Times New Roman"/>
          <w:lang w:val="kl-GL"/>
        </w:rPr>
        <w:t>Kalaallit Nunaanni eqqartuussisarnermi</w:t>
      </w:r>
      <w:r>
        <w:rPr>
          <w:rFonts w:cs="Times New Roman"/>
          <w:lang w:val="kl-GL"/>
        </w:rPr>
        <w:t>k</w:t>
      </w:r>
      <w:r w:rsidRPr="00AE2C83">
        <w:rPr>
          <w:rFonts w:cs="Times New Roman"/>
          <w:lang w:val="kl-GL"/>
        </w:rPr>
        <w:t xml:space="preserve"> inatsimmik aamma Kalaallit Nunaanni pinerluttulerinermi inatsimmik allannguineq pillugu inatsit nr. 1718, 27. december 2018-imeersumi</w:t>
      </w:r>
      <w:r>
        <w:rPr>
          <w:rFonts w:cs="Times New Roman"/>
          <w:lang w:val="kl-GL"/>
        </w:rPr>
        <w:t xml:space="preserve"> (Pineqaatissinneqarsimasunik inissiisarneq il. il.) imaattunik allannguisoqarpoq:</w:t>
      </w:r>
    </w:p>
    <w:p w14:paraId="6BC00A69" w14:textId="77777777" w:rsidR="00B946CE" w:rsidRPr="008242BF" w:rsidRDefault="00B946CE" w:rsidP="00B946CE">
      <w:pPr>
        <w:spacing w:line="360" w:lineRule="auto"/>
        <w:jc w:val="left"/>
        <w:rPr>
          <w:rFonts w:cs="Times New Roman"/>
          <w:b/>
          <w:lang w:val="kl-GL"/>
        </w:rPr>
      </w:pPr>
    </w:p>
    <w:p w14:paraId="69FF3B50" w14:textId="77777777" w:rsidR="000C0709" w:rsidRDefault="000C0709" w:rsidP="000C0709">
      <w:pPr>
        <w:pStyle w:val="Listeafsnit"/>
        <w:numPr>
          <w:ilvl w:val="0"/>
          <w:numId w:val="3"/>
        </w:numPr>
        <w:spacing w:line="360" w:lineRule="auto"/>
        <w:rPr>
          <w:rFonts w:cs="Times New Roman"/>
          <w:lang w:val="kl-GL"/>
        </w:rPr>
      </w:pPr>
      <w:r>
        <w:rPr>
          <w:rFonts w:cs="Times New Roman"/>
          <w:i/>
          <w:lang w:val="kl-GL"/>
        </w:rPr>
        <w:t xml:space="preserve">§ </w:t>
      </w:r>
      <w:r w:rsidRPr="000C0709">
        <w:rPr>
          <w:rFonts w:cs="Times New Roman"/>
          <w:i/>
          <w:lang w:val="kl-GL"/>
        </w:rPr>
        <w:t>4</w:t>
      </w:r>
      <w:r>
        <w:rPr>
          <w:rFonts w:cs="Times New Roman"/>
          <w:lang w:val="kl-GL"/>
        </w:rPr>
        <w:t>-mi imm. 5 nutaatut ikkunneqassaaq:</w:t>
      </w:r>
    </w:p>
    <w:p w14:paraId="06966887" w14:textId="46BD3F2A" w:rsidR="007E3097" w:rsidRPr="000C0709" w:rsidRDefault="000C0709" w:rsidP="000C0709">
      <w:pPr>
        <w:pStyle w:val="Listeafsnit"/>
        <w:spacing w:line="360" w:lineRule="auto"/>
        <w:ind w:left="0"/>
        <w:rPr>
          <w:rFonts w:cs="Times New Roman"/>
          <w:lang w:val="kl-GL"/>
        </w:rPr>
      </w:pPr>
      <w:r w:rsidRPr="000C0709">
        <w:rPr>
          <w:rFonts w:cs="Times New Roman"/>
          <w:i/>
          <w:lang w:val="kl-GL"/>
        </w:rPr>
        <w:t>»</w:t>
      </w:r>
      <w:r>
        <w:rPr>
          <w:rFonts w:cs="Times New Roman"/>
          <w:i/>
          <w:lang w:val="kl-GL"/>
        </w:rPr>
        <w:t xml:space="preserve">Imm. 5. </w:t>
      </w:r>
      <w:r w:rsidR="00985ED5" w:rsidRPr="00985ED5">
        <w:rPr>
          <w:rFonts w:cs="Times New Roman"/>
          <w:lang w:val="kl-GL"/>
        </w:rPr>
        <w:t>Uani inatsimmi</w:t>
      </w:r>
      <w:r w:rsidR="00985ED5">
        <w:rPr>
          <w:rFonts w:cs="Times New Roman"/>
          <w:i/>
          <w:lang w:val="kl-GL"/>
        </w:rPr>
        <w:t xml:space="preserve"> </w:t>
      </w:r>
      <w:r w:rsidR="007E3097" w:rsidRPr="000C0709">
        <w:rPr>
          <w:rFonts w:cs="Times New Roman"/>
          <w:lang w:val="kl-GL"/>
        </w:rPr>
        <w:t>§ 4</w:t>
      </w:r>
      <w:r w:rsidR="00985ED5">
        <w:rPr>
          <w:rFonts w:cs="Times New Roman"/>
          <w:lang w:val="kl-GL"/>
        </w:rPr>
        <w:t>, imm. 1-4</w:t>
      </w:r>
      <w:r w:rsidR="007E3097" w:rsidRPr="000C0709">
        <w:rPr>
          <w:rFonts w:cs="Times New Roman"/>
          <w:lang w:val="kl-GL"/>
        </w:rPr>
        <w:t xml:space="preserve"> malillugu aalajangersagaasuni imaluunniit </w:t>
      </w:r>
      <w:r w:rsidR="00985ED5">
        <w:rPr>
          <w:rFonts w:cs="Times New Roman"/>
          <w:lang w:val="kl-GL"/>
        </w:rPr>
        <w:t>u</w:t>
      </w:r>
      <w:r w:rsidR="00985ED5" w:rsidRPr="00985ED5">
        <w:rPr>
          <w:rFonts w:cs="Times New Roman"/>
          <w:lang w:val="kl-GL"/>
        </w:rPr>
        <w:t>ani inatsimmi § 4, imm. 1-4</w:t>
      </w:r>
      <w:r w:rsidR="00985ED5">
        <w:rPr>
          <w:rFonts w:cs="Times New Roman"/>
          <w:lang w:val="kl-GL"/>
        </w:rPr>
        <w:t xml:space="preserve"> malillugu imaluunniit u</w:t>
      </w:r>
      <w:r w:rsidR="00985ED5" w:rsidRPr="00985ED5">
        <w:rPr>
          <w:rFonts w:cs="Times New Roman"/>
          <w:lang w:val="kl-GL"/>
        </w:rPr>
        <w:t>ani inatsimmi § 4, imm. 1-4</w:t>
      </w:r>
      <w:r w:rsidR="00985ED5">
        <w:rPr>
          <w:rFonts w:cs="Times New Roman"/>
          <w:lang w:val="kl-GL"/>
        </w:rPr>
        <w:t xml:space="preserve"> </w:t>
      </w:r>
      <w:r w:rsidR="007E3097" w:rsidRPr="000C0709">
        <w:rPr>
          <w:rFonts w:cs="Times New Roman"/>
          <w:lang w:val="kl-GL"/>
        </w:rPr>
        <w:t>malillugu pisortanit aalajangerneqartuni pisortanut pisussaaffinnik aammalu namminersortut pisortanut pisinnaatitaaffiinik saneqqutsisinnaaneq pillugu justitsministeri maleruagassanik aalaja</w:t>
      </w:r>
      <w:r w:rsidR="00985ED5">
        <w:rPr>
          <w:rFonts w:cs="Times New Roman"/>
          <w:lang w:val="kl-GL"/>
        </w:rPr>
        <w:t>-</w:t>
      </w:r>
      <w:r w:rsidR="007E3097" w:rsidRPr="000C0709">
        <w:rPr>
          <w:rFonts w:cs="Times New Roman"/>
          <w:lang w:val="kl-GL"/>
        </w:rPr>
        <w:t>ngersaasinnaavoq, pisuni tulliuttuni:</w:t>
      </w:r>
    </w:p>
    <w:p w14:paraId="3FBA0208" w14:textId="2AD1C414" w:rsidR="00F93FA9" w:rsidRDefault="00F93FA9" w:rsidP="008242BF">
      <w:pPr>
        <w:pStyle w:val="Listeafsnit"/>
        <w:numPr>
          <w:ilvl w:val="0"/>
          <w:numId w:val="2"/>
        </w:numPr>
        <w:spacing w:line="360" w:lineRule="auto"/>
        <w:rPr>
          <w:lang w:val="kl-GL"/>
        </w:rPr>
      </w:pPr>
      <w:r w:rsidRPr="00AE2C83">
        <w:rPr>
          <w:rFonts w:cs="Times New Roman"/>
          <w:lang w:val="kl-GL"/>
        </w:rPr>
        <w:t xml:space="preserve">Saneqqutsinissaq pisariaqarpoq naalagaaffimmi maani </w:t>
      </w:r>
      <w:r w:rsidRPr="00F93FA9">
        <w:rPr>
          <w:lang w:val="kl-GL"/>
        </w:rPr>
        <w:t>nappaatit ulorianartut tunillaassuunnerat pinaveersaartinniarlugu</w:t>
      </w:r>
      <w:r>
        <w:rPr>
          <w:lang w:val="kl-GL"/>
        </w:rPr>
        <w:t xml:space="preserve"> a</w:t>
      </w:r>
      <w:r w:rsidRPr="00F93FA9">
        <w:rPr>
          <w:lang w:val="kl-GL"/>
        </w:rPr>
        <w:t>kiorniar</w:t>
      </w:r>
      <w:r w:rsidR="00A45811">
        <w:rPr>
          <w:lang w:val="kl-GL"/>
        </w:rPr>
        <w:t>-</w:t>
      </w:r>
      <w:r w:rsidRPr="00F93FA9">
        <w:rPr>
          <w:lang w:val="kl-GL"/>
        </w:rPr>
        <w:t>lugulu.</w:t>
      </w:r>
    </w:p>
    <w:p w14:paraId="2D9FEF67" w14:textId="777A0464" w:rsidR="00F93FA9" w:rsidRDefault="00F93FA9" w:rsidP="008242BF">
      <w:pPr>
        <w:pStyle w:val="Listeafsnit"/>
        <w:numPr>
          <w:ilvl w:val="0"/>
          <w:numId w:val="2"/>
        </w:numPr>
        <w:spacing w:line="360" w:lineRule="auto"/>
        <w:rPr>
          <w:lang w:val="kl-GL"/>
        </w:rPr>
      </w:pPr>
      <w:r w:rsidRPr="008242BF">
        <w:rPr>
          <w:rFonts w:cs="Times New Roman"/>
          <w:lang w:val="kl-GL"/>
        </w:rPr>
        <w:t>Saneqqutsinissaq piumasaqaataavoq naalagaaffimmi</w:t>
      </w:r>
      <w:r>
        <w:rPr>
          <w:rFonts w:cs="Times New Roman"/>
          <w:lang w:val="kl-GL"/>
        </w:rPr>
        <w:t xml:space="preserve"> maani</w:t>
      </w:r>
      <w:r w:rsidRPr="008242BF">
        <w:rPr>
          <w:rFonts w:cs="Times New Roman"/>
          <w:lang w:val="kl-GL"/>
        </w:rPr>
        <w:t xml:space="preserve"> </w:t>
      </w:r>
      <w:r w:rsidRPr="00566769">
        <w:rPr>
          <w:lang w:val="kl-GL"/>
        </w:rPr>
        <w:t>nappaatit ulorianartut tunillaassuunnerat pinaveersaartinniarlugu</w:t>
      </w:r>
      <w:r>
        <w:rPr>
          <w:lang w:val="kl-GL"/>
        </w:rPr>
        <w:t xml:space="preserve"> a</w:t>
      </w:r>
      <w:r w:rsidRPr="00566769">
        <w:rPr>
          <w:lang w:val="kl-GL"/>
        </w:rPr>
        <w:t>kiorniarlugulu</w:t>
      </w:r>
      <w:r>
        <w:rPr>
          <w:lang w:val="kl-GL"/>
        </w:rPr>
        <w:t xml:space="preserve"> iliuuseqarnermi, uani pisussaaffiit aammalu pisinnaatitaaffiit pineqartut pingaaruteqannginnerusutut isigineqa</w:t>
      </w:r>
      <w:r w:rsidR="00A45811">
        <w:rPr>
          <w:lang w:val="kl-GL"/>
        </w:rPr>
        <w:t>-</w:t>
      </w:r>
      <w:r>
        <w:rPr>
          <w:lang w:val="kl-GL"/>
        </w:rPr>
        <w:t>raangata</w:t>
      </w:r>
      <w:r w:rsidRPr="00566769">
        <w:rPr>
          <w:lang w:val="kl-GL"/>
        </w:rPr>
        <w:t>.</w:t>
      </w:r>
    </w:p>
    <w:p w14:paraId="7C393245" w14:textId="7DADDEFB" w:rsidR="00F93FA9" w:rsidRDefault="0026765D" w:rsidP="008242BF">
      <w:pPr>
        <w:pStyle w:val="Listeafsnit"/>
        <w:numPr>
          <w:ilvl w:val="0"/>
          <w:numId w:val="2"/>
        </w:numPr>
        <w:spacing w:line="360" w:lineRule="auto"/>
        <w:rPr>
          <w:lang w:val="kl-GL"/>
        </w:rPr>
      </w:pPr>
      <w:r>
        <w:rPr>
          <w:lang w:val="kl-GL"/>
        </w:rPr>
        <w:t>Pisussaaffinnik aammalu pisinnaatitaaffinnik pineqartunik naam</w:t>
      </w:r>
      <w:r w:rsidR="00A45811">
        <w:rPr>
          <w:lang w:val="kl-GL"/>
        </w:rPr>
        <w:t>-</w:t>
      </w:r>
      <w:r>
        <w:rPr>
          <w:lang w:val="kl-GL"/>
        </w:rPr>
        <w:t xml:space="preserve">massinninniarneq ajornarsivippat imaluunniit ajornakusuulerpat aaqqiinerit pissutigalugit, pisariaqarsimasut </w:t>
      </w:r>
      <w:r w:rsidRPr="00566769">
        <w:rPr>
          <w:rFonts w:cs="Times New Roman"/>
          <w:lang w:val="kl-GL"/>
        </w:rPr>
        <w:t>naalagaaffimmi</w:t>
      </w:r>
      <w:r>
        <w:rPr>
          <w:rFonts w:cs="Times New Roman"/>
          <w:lang w:val="kl-GL"/>
        </w:rPr>
        <w:t xml:space="preserve"> maani</w:t>
      </w:r>
      <w:r w:rsidRPr="00566769">
        <w:rPr>
          <w:rFonts w:cs="Times New Roman"/>
          <w:lang w:val="kl-GL"/>
        </w:rPr>
        <w:t xml:space="preserve"> </w:t>
      </w:r>
      <w:r w:rsidRPr="00566769">
        <w:rPr>
          <w:lang w:val="kl-GL"/>
        </w:rPr>
        <w:t>nappaatit ulorianartut tunillaassuunnerat pinaveersaartinniarlugu</w:t>
      </w:r>
      <w:r>
        <w:rPr>
          <w:lang w:val="kl-GL"/>
        </w:rPr>
        <w:t xml:space="preserve"> a</w:t>
      </w:r>
      <w:r w:rsidRPr="00566769">
        <w:rPr>
          <w:lang w:val="kl-GL"/>
        </w:rPr>
        <w:t>kiorniarlugulu</w:t>
      </w:r>
      <w:r>
        <w:rPr>
          <w:lang w:val="kl-GL"/>
        </w:rPr>
        <w:t xml:space="preserve"> iliuuseqarnermi.</w:t>
      </w:r>
      <w:r w:rsidR="00B946CE" w:rsidRPr="008242BF">
        <w:rPr>
          <w:rFonts w:cs="Times New Roman"/>
          <w:lang w:val="kl-GL"/>
        </w:rPr>
        <w:t>«</w:t>
      </w:r>
    </w:p>
    <w:p w14:paraId="0C582FAA" w14:textId="5B206AF1" w:rsidR="0026765D" w:rsidRDefault="0026765D" w:rsidP="008242BF">
      <w:pPr>
        <w:spacing w:line="360" w:lineRule="auto"/>
        <w:rPr>
          <w:lang w:val="kl-GL"/>
        </w:rPr>
      </w:pPr>
    </w:p>
    <w:p w14:paraId="05B37D71" w14:textId="1D16F268" w:rsidR="0026765D" w:rsidRPr="008242BF" w:rsidRDefault="0026765D" w:rsidP="008242BF">
      <w:pPr>
        <w:spacing w:line="360" w:lineRule="auto"/>
        <w:jc w:val="center"/>
        <w:rPr>
          <w:b/>
          <w:lang w:val="kl-GL"/>
        </w:rPr>
      </w:pPr>
      <w:r>
        <w:rPr>
          <w:b/>
          <w:lang w:val="kl-GL"/>
        </w:rPr>
        <w:t>§ 4</w:t>
      </w:r>
    </w:p>
    <w:p w14:paraId="52834646" w14:textId="77777777" w:rsidR="00F71981" w:rsidRPr="008242BF" w:rsidRDefault="00F71981" w:rsidP="008242BF">
      <w:pPr>
        <w:spacing w:line="360" w:lineRule="auto"/>
        <w:rPr>
          <w:rFonts w:cs="Times New Roman"/>
          <w:b/>
          <w:lang w:val="kl-GL"/>
        </w:rPr>
      </w:pPr>
    </w:p>
    <w:p w14:paraId="112BDFDF" w14:textId="354248F7" w:rsidR="00F71981" w:rsidRPr="008242BF" w:rsidRDefault="00F71981" w:rsidP="008242BF">
      <w:pPr>
        <w:spacing w:line="360" w:lineRule="auto"/>
        <w:rPr>
          <w:rFonts w:cs="Times New Roman"/>
          <w:i/>
          <w:lang w:val="kl-GL"/>
        </w:rPr>
      </w:pPr>
      <w:r w:rsidRPr="008242BF">
        <w:rPr>
          <w:rFonts w:cs="Times New Roman"/>
          <w:i/>
          <w:lang w:val="kl-GL"/>
        </w:rPr>
        <w:t xml:space="preserve">   </w:t>
      </w:r>
      <w:r w:rsidR="007E5DA0" w:rsidRPr="008242BF">
        <w:rPr>
          <w:rFonts w:cs="Times New Roman"/>
          <w:i/>
          <w:lang w:val="kl-GL"/>
        </w:rPr>
        <w:t>Imm</w:t>
      </w:r>
      <w:r w:rsidRPr="008242BF">
        <w:rPr>
          <w:rFonts w:cs="Times New Roman"/>
          <w:i/>
          <w:lang w:val="kl-GL"/>
        </w:rPr>
        <w:t xml:space="preserve">. 1. </w:t>
      </w:r>
      <w:r w:rsidR="0006296F" w:rsidRPr="008242BF">
        <w:rPr>
          <w:rFonts w:cs="Times New Roman"/>
          <w:lang w:val="kl-GL"/>
        </w:rPr>
        <w:t xml:space="preserve">Inatsit Lovtidende-mi </w:t>
      </w:r>
      <w:r w:rsidR="0006296F">
        <w:rPr>
          <w:rFonts w:cs="Times New Roman"/>
          <w:lang w:val="kl-GL"/>
        </w:rPr>
        <w:t xml:space="preserve">ullormi </w:t>
      </w:r>
      <w:r w:rsidR="0006296F" w:rsidRPr="008242BF">
        <w:rPr>
          <w:rFonts w:cs="Times New Roman"/>
          <w:lang w:val="kl-GL"/>
        </w:rPr>
        <w:t>saqqummiunneqarneraniit aqaguani atuutilissaaq.</w:t>
      </w:r>
    </w:p>
    <w:p w14:paraId="5B382BD4" w14:textId="734435C1" w:rsidR="00F71981" w:rsidRPr="008242BF" w:rsidRDefault="00F71981" w:rsidP="008242BF">
      <w:pPr>
        <w:spacing w:line="360" w:lineRule="auto"/>
        <w:rPr>
          <w:rFonts w:cs="Times New Roman"/>
          <w:lang w:val="kl-GL"/>
        </w:rPr>
      </w:pPr>
      <w:r w:rsidRPr="008242BF">
        <w:rPr>
          <w:rFonts w:cs="Times New Roman"/>
          <w:i/>
          <w:lang w:val="kl-GL"/>
        </w:rPr>
        <w:t xml:space="preserve">   </w:t>
      </w:r>
      <w:r w:rsidR="007E5DA0" w:rsidRPr="008242BF">
        <w:rPr>
          <w:rFonts w:cs="Times New Roman"/>
          <w:i/>
          <w:lang w:val="kl-GL"/>
        </w:rPr>
        <w:t>Imm</w:t>
      </w:r>
      <w:r w:rsidRPr="008242BF">
        <w:rPr>
          <w:rFonts w:cs="Times New Roman"/>
          <w:i/>
          <w:lang w:val="kl-GL"/>
        </w:rPr>
        <w:t xml:space="preserve">. 2. </w:t>
      </w:r>
      <w:r w:rsidR="0009333E">
        <w:rPr>
          <w:rFonts w:cs="Times New Roman"/>
          <w:lang w:val="kl-GL"/>
        </w:rPr>
        <w:t>Kalaallit Nunaanni</w:t>
      </w:r>
      <w:r w:rsidR="00D61A29" w:rsidRPr="008242BF">
        <w:rPr>
          <w:rFonts w:cs="Times New Roman"/>
          <w:lang w:val="kl-GL"/>
        </w:rPr>
        <w:t xml:space="preserve"> </w:t>
      </w:r>
      <w:r w:rsidR="0009333E">
        <w:rPr>
          <w:rFonts w:cs="Times New Roman"/>
          <w:lang w:val="kl-GL"/>
        </w:rPr>
        <w:t>pinerluttulerinermi</w:t>
      </w:r>
      <w:r w:rsidR="00D61A29" w:rsidRPr="008242BF">
        <w:rPr>
          <w:rFonts w:cs="Times New Roman"/>
          <w:lang w:val="kl-GL"/>
        </w:rPr>
        <w:t xml:space="preserve"> inatsimmi § 264 a, uani inatsimmi § 1</w:t>
      </w:r>
      <w:r w:rsidR="00D61A29">
        <w:rPr>
          <w:rFonts w:cs="Times New Roman"/>
          <w:lang w:val="kl-GL"/>
        </w:rPr>
        <w:t>, nr. 1</w:t>
      </w:r>
      <w:r w:rsidR="00D61A29" w:rsidRPr="008242BF">
        <w:rPr>
          <w:rFonts w:cs="Times New Roman"/>
          <w:lang w:val="kl-GL"/>
        </w:rPr>
        <w:t>-ikkut allanneqartoq</w:t>
      </w:r>
      <w:r w:rsidR="00D61A29">
        <w:rPr>
          <w:rFonts w:cs="Times New Roman"/>
          <w:lang w:val="kl-GL"/>
        </w:rPr>
        <w:t xml:space="preserve">, aamma </w:t>
      </w:r>
      <w:r w:rsidR="0009333E">
        <w:rPr>
          <w:rFonts w:cs="Times New Roman"/>
          <w:lang w:val="kl-GL"/>
        </w:rPr>
        <w:t>Kalaallit Nunaanni</w:t>
      </w:r>
      <w:r w:rsidR="00D61A29" w:rsidRPr="008242BF">
        <w:rPr>
          <w:rFonts w:cs="Times New Roman"/>
          <w:lang w:val="kl-GL"/>
        </w:rPr>
        <w:t xml:space="preserve"> </w:t>
      </w:r>
      <w:r w:rsidR="0009333E">
        <w:rPr>
          <w:rFonts w:cs="Times New Roman"/>
          <w:lang w:val="kl-GL"/>
        </w:rPr>
        <w:t>pinerluttulerinermi</w:t>
      </w:r>
      <w:r w:rsidR="00D61A29" w:rsidRPr="008242BF">
        <w:rPr>
          <w:rFonts w:cs="Times New Roman"/>
          <w:lang w:val="kl-GL"/>
        </w:rPr>
        <w:t xml:space="preserve"> inatsimmi § 707 a, uani inatsimmi § 2, nr.</w:t>
      </w:r>
      <w:r w:rsidR="00D61A29">
        <w:rPr>
          <w:rFonts w:cs="Times New Roman"/>
          <w:lang w:val="kl-GL"/>
        </w:rPr>
        <w:t xml:space="preserve"> 1-ikkut allanneqartoq, aammalu </w:t>
      </w:r>
      <w:r w:rsidR="0043377A" w:rsidRPr="00AE2C83">
        <w:rPr>
          <w:rFonts w:cs="Times New Roman"/>
          <w:lang w:val="kl-GL"/>
        </w:rPr>
        <w:t>Kalaallit Nunaanni eqqartuussisarnermi</w:t>
      </w:r>
      <w:r w:rsidR="0043377A">
        <w:rPr>
          <w:rFonts w:cs="Times New Roman"/>
          <w:lang w:val="kl-GL"/>
        </w:rPr>
        <w:t>k</w:t>
      </w:r>
      <w:r w:rsidR="0043377A" w:rsidRPr="00AE2C83">
        <w:rPr>
          <w:rFonts w:cs="Times New Roman"/>
          <w:lang w:val="kl-GL"/>
        </w:rPr>
        <w:t xml:space="preserve"> inatsimmik aamma Kalaallit Nunaanni pinerluttulerinermi inatsimmik allannguineq pillugu inatsit nr. 1718, 27. december 2018-imeersumi</w:t>
      </w:r>
      <w:r w:rsidR="0043377A">
        <w:rPr>
          <w:rFonts w:cs="Times New Roman"/>
          <w:lang w:val="kl-GL"/>
        </w:rPr>
        <w:t xml:space="preserve"> (Pineqaatissinneqarsimasunik inissiisarneq il. il.) </w:t>
      </w:r>
      <w:r w:rsidR="00D61A29">
        <w:rPr>
          <w:rFonts w:cs="Times New Roman"/>
          <w:lang w:val="kl-GL"/>
        </w:rPr>
        <w:t>uuma inatsisip § 3-ia</w:t>
      </w:r>
      <w:r w:rsidR="0043377A">
        <w:rPr>
          <w:rFonts w:cs="Times New Roman"/>
          <w:lang w:val="kl-GL"/>
        </w:rPr>
        <w:t>ni</w:t>
      </w:r>
      <w:r w:rsidR="007E5DA0" w:rsidRPr="008242BF">
        <w:rPr>
          <w:rFonts w:cs="Times New Roman"/>
          <w:iCs/>
          <w:lang w:val="kl-GL"/>
        </w:rPr>
        <w:t xml:space="preserve"> </w:t>
      </w:r>
      <w:r w:rsidR="0043377A">
        <w:rPr>
          <w:rFonts w:cs="Times New Roman"/>
          <w:iCs/>
          <w:lang w:val="kl-GL"/>
        </w:rPr>
        <w:t xml:space="preserve">allanneqarsimasoq, </w:t>
      </w:r>
      <w:r w:rsidR="007E5DA0" w:rsidRPr="008242BF">
        <w:rPr>
          <w:rFonts w:cs="Times New Roman"/>
          <w:iCs/>
          <w:lang w:val="kl-GL"/>
        </w:rPr>
        <w:t>atorunnaarsinneqassa</w:t>
      </w:r>
      <w:r w:rsidR="00D61A29">
        <w:rPr>
          <w:rFonts w:cs="Times New Roman"/>
          <w:iCs/>
          <w:lang w:val="kl-GL"/>
        </w:rPr>
        <w:t>pput</w:t>
      </w:r>
      <w:r w:rsidR="007E5DA0" w:rsidRPr="008242BF">
        <w:rPr>
          <w:rFonts w:cs="Times New Roman"/>
          <w:iCs/>
          <w:lang w:val="kl-GL"/>
        </w:rPr>
        <w:t xml:space="preserve"> ulloq</w:t>
      </w:r>
      <w:r w:rsidRPr="008242BF">
        <w:rPr>
          <w:rFonts w:cs="Times New Roman"/>
          <w:lang w:val="kl-GL"/>
        </w:rPr>
        <w:t xml:space="preserve"> 31. december 2021.</w:t>
      </w:r>
    </w:p>
    <w:p w14:paraId="14F6383D" w14:textId="295BD109" w:rsidR="00F71981" w:rsidRDefault="00F71981" w:rsidP="008242BF">
      <w:pPr>
        <w:spacing w:line="360" w:lineRule="auto"/>
        <w:rPr>
          <w:rFonts w:cs="Times New Roman"/>
          <w:lang w:val="kl-GL"/>
        </w:rPr>
      </w:pPr>
      <w:r w:rsidRPr="008242BF">
        <w:rPr>
          <w:rFonts w:cs="Times New Roman"/>
          <w:lang w:val="kl-GL"/>
        </w:rPr>
        <w:t xml:space="preserve">   </w:t>
      </w:r>
    </w:p>
    <w:p w14:paraId="426F0FED" w14:textId="282E583A" w:rsidR="00A22BFE" w:rsidRPr="00A22BFE" w:rsidRDefault="00A22BFE" w:rsidP="00A22BFE">
      <w:pPr>
        <w:spacing w:line="360" w:lineRule="auto"/>
        <w:jc w:val="center"/>
        <w:rPr>
          <w:i/>
          <w:szCs w:val="24"/>
          <w:lang w:val="kl-GL"/>
        </w:rPr>
      </w:pPr>
      <w:r w:rsidRPr="00A22BFE">
        <w:rPr>
          <w:i/>
          <w:szCs w:val="24"/>
          <w:lang w:val="kl-GL"/>
        </w:rPr>
        <w:t>Marselisborg Slot-imi tunniunneqarpoq, ulloq 30. Juni 2020</w:t>
      </w:r>
    </w:p>
    <w:p w14:paraId="14FB83BD" w14:textId="77777777" w:rsidR="00A22BFE" w:rsidRDefault="00A22BFE" w:rsidP="00A22BFE">
      <w:pPr>
        <w:spacing w:line="360" w:lineRule="auto"/>
        <w:jc w:val="center"/>
        <w:rPr>
          <w:szCs w:val="24"/>
          <w:lang w:val="kl-GL"/>
        </w:rPr>
      </w:pPr>
    </w:p>
    <w:p w14:paraId="246F78B0" w14:textId="3E1D028E" w:rsidR="00A22BFE" w:rsidRDefault="00A22BFE" w:rsidP="00A22BFE">
      <w:pPr>
        <w:spacing w:line="360" w:lineRule="auto"/>
        <w:jc w:val="center"/>
        <w:rPr>
          <w:szCs w:val="24"/>
          <w:lang w:val="kl-GL"/>
        </w:rPr>
      </w:pPr>
      <w:r>
        <w:rPr>
          <w:szCs w:val="24"/>
          <w:lang w:val="kl-GL"/>
        </w:rPr>
        <w:t>Kunngisut Atsiorpugut Naqissusiillutalu</w:t>
      </w:r>
    </w:p>
    <w:p w14:paraId="79F7CC96" w14:textId="77777777" w:rsidR="00A22BFE" w:rsidRDefault="00A22BFE" w:rsidP="00A22BFE">
      <w:pPr>
        <w:spacing w:line="360" w:lineRule="auto"/>
        <w:jc w:val="center"/>
        <w:rPr>
          <w:szCs w:val="24"/>
          <w:lang w:val="kl-GL"/>
        </w:rPr>
      </w:pPr>
    </w:p>
    <w:p w14:paraId="0EB9ECA0" w14:textId="32708FE1" w:rsidR="00A22BFE" w:rsidRDefault="00A22BFE" w:rsidP="00A22BFE">
      <w:pPr>
        <w:spacing w:line="360" w:lineRule="auto"/>
        <w:jc w:val="center"/>
        <w:rPr>
          <w:szCs w:val="24"/>
          <w:lang w:val="kl-GL"/>
        </w:rPr>
      </w:pPr>
      <w:r>
        <w:rPr>
          <w:szCs w:val="24"/>
          <w:lang w:val="kl-GL"/>
        </w:rPr>
        <w:t>MARGRETHE R.</w:t>
      </w:r>
    </w:p>
    <w:p w14:paraId="4EF97A86" w14:textId="24D55BC5" w:rsidR="00A22BFE" w:rsidRPr="00A22BFE" w:rsidRDefault="00A22BFE" w:rsidP="00A22BFE">
      <w:pPr>
        <w:spacing w:line="360" w:lineRule="auto"/>
        <w:jc w:val="center"/>
        <w:rPr>
          <w:szCs w:val="24"/>
          <w:lang w:val="kl-GL"/>
        </w:rPr>
      </w:pPr>
      <w:r>
        <w:rPr>
          <w:szCs w:val="24"/>
          <w:lang w:val="kl-GL"/>
        </w:rPr>
        <w:tab/>
      </w:r>
      <w:r>
        <w:rPr>
          <w:szCs w:val="24"/>
          <w:lang w:val="kl-GL"/>
        </w:rPr>
        <w:tab/>
      </w:r>
      <w:r>
        <w:rPr>
          <w:szCs w:val="24"/>
          <w:lang w:val="kl-GL"/>
        </w:rPr>
        <w:tab/>
      </w:r>
      <w:r>
        <w:rPr>
          <w:szCs w:val="24"/>
          <w:lang w:val="kl-GL"/>
        </w:rPr>
        <w:tab/>
        <w:t xml:space="preserve">    /Nick Hækkerup</w:t>
      </w:r>
    </w:p>
    <w:p w14:paraId="44D835EE" w14:textId="77777777" w:rsidR="00F71981" w:rsidRPr="008242BF" w:rsidRDefault="00F71981" w:rsidP="008242BF">
      <w:pPr>
        <w:spacing w:line="360" w:lineRule="auto"/>
        <w:rPr>
          <w:rFonts w:cs="Times New Roman"/>
          <w:lang w:val="kl-GL"/>
        </w:rPr>
      </w:pPr>
    </w:p>
    <w:p w14:paraId="3599C706" w14:textId="77777777" w:rsidR="00F71981" w:rsidRPr="008242BF" w:rsidRDefault="00F71981" w:rsidP="008242BF">
      <w:pPr>
        <w:spacing w:after="200" w:line="360" w:lineRule="auto"/>
        <w:jc w:val="left"/>
        <w:rPr>
          <w:rFonts w:cs="Times New Roman"/>
          <w:lang w:val="kl-GL"/>
        </w:rPr>
      </w:pPr>
    </w:p>
    <w:p w14:paraId="5DE317E2" w14:textId="7B3D3677" w:rsidR="00D43400" w:rsidRPr="00E44CF4" w:rsidRDefault="00D43400" w:rsidP="00E44CF4">
      <w:pPr>
        <w:spacing w:after="200" w:line="360" w:lineRule="auto"/>
        <w:jc w:val="left"/>
        <w:rPr>
          <w:rFonts w:cs="Times New Roman"/>
          <w:i/>
          <w:sz w:val="32"/>
          <w:szCs w:val="32"/>
          <w:lang w:val="kl-GL"/>
        </w:rPr>
      </w:pPr>
    </w:p>
    <w:sectPr w:rsidR="00D43400" w:rsidRPr="00E44CF4" w:rsidSect="00D712BA">
      <w:footerReference w:type="default" r:id="rId10"/>
      <w:headerReference w:type="first" r:id="rId11"/>
      <w:footerReference w:type="first" r:id="rId12"/>
      <w:pgSz w:w="11906" w:h="16838" w:code="9"/>
      <w:pgMar w:top="1418" w:right="3260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5968" w14:textId="77777777" w:rsidR="00E4755B" w:rsidRDefault="00E4755B" w:rsidP="00D712BA">
      <w:pPr>
        <w:spacing w:line="240" w:lineRule="auto"/>
      </w:pPr>
      <w:r>
        <w:separator/>
      </w:r>
    </w:p>
  </w:endnote>
  <w:endnote w:type="continuationSeparator" w:id="0">
    <w:p w14:paraId="0F3F71DD" w14:textId="77777777" w:rsidR="00E4755B" w:rsidRDefault="00E4755B" w:rsidP="00D7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3919E6" w14:paraId="464BB1C0" w14:textId="77777777" w:rsidTr="007112C6">
      <w:trPr>
        <w:trHeight w:val="255"/>
      </w:trPr>
      <w:tc>
        <w:tcPr>
          <w:tcW w:w="1418" w:type="dxa"/>
          <w:hideMark/>
        </w:tcPr>
        <w:p w14:paraId="7A8B1FB1" w14:textId="126FFA17" w:rsidR="003919E6" w:rsidRPr="006A1B98" w:rsidRDefault="003919E6">
          <w:pPr>
            <w:pStyle w:val="Sidefod"/>
            <w:rPr>
              <w:sz w:val="16"/>
              <w:szCs w:val="16"/>
            </w:rPr>
          </w:pPr>
          <w:r w:rsidRPr="006A1B98">
            <w:rPr>
              <w:rStyle w:val="Sidetal"/>
              <w:sz w:val="16"/>
              <w:szCs w:val="16"/>
            </w:rPr>
            <w:fldChar w:fldCharType="begin"/>
          </w:r>
          <w:r w:rsidRPr="006A1B98">
            <w:rPr>
              <w:rStyle w:val="Sidetal"/>
              <w:sz w:val="16"/>
              <w:szCs w:val="16"/>
            </w:rPr>
            <w:instrText xml:space="preserve"> PAGE </w:instrText>
          </w:r>
          <w:r w:rsidRPr="006A1B98">
            <w:rPr>
              <w:rStyle w:val="Sidetal"/>
              <w:sz w:val="16"/>
              <w:szCs w:val="16"/>
            </w:rPr>
            <w:fldChar w:fldCharType="separate"/>
          </w:r>
          <w:r w:rsidR="004A7804">
            <w:rPr>
              <w:rStyle w:val="Sidetal"/>
              <w:noProof/>
              <w:sz w:val="16"/>
              <w:szCs w:val="16"/>
            </w:rPr>
            <w:t>33</w:t>
          </w:r>
          <w:r w:rsidRPr="006A1B98">
            <w:rPr>
              <w:rStyle w:val="Sidetal"/>
              <w:sz w:val="16"/>
              <w:szCs w:val="16"/>
            </w:rPr>
            <w:fldChar w:fldCharType="end"/>
          </w:r>
        </w:p>
      </w:tc>
    </w:tr>
  </w:tbl>
  <w:p w14:paraId="60EEF4AE" w14:textId="77777777" w:rsidR="003919E6" w:rsidRDefault="003919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98D9" w14:textId="77777777" w:rsidR="003919E6" w:rsidRDefault="003919E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B07C5" wp14:editId="79160740">
              <wp:simplePos x="0" y="0"/>
              <wp:positionH relativeFrom="page">
                <wp:posOffset>5688965</wp:posOffset>
              </wp:positionH>
              <wp:positionV relativeFrom="page">
                <wp:posOffset>8964930</wp:posOffset>
              </wp:positionV>
              <wp:extent cx="1235710" cy="1226820"/>
              <wp:effectExtent l="254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1226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117A9" w14:textId="77777777" w:rsidR="003919E6" w:rsidRDefault="003919E6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lotsholmsgade 10</w:t>
                          </w:r>
                        </w:p>
                        <w:p w14:paraId="5995A082" w14:textId="77777777" w:rsidR="003919E6" w:rsidRDefault="003919E6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16 København K.</w:t>
                          </w:r>
                        </w:p>
                        <w:p w14:paraId="5C3B8D91" w14:textId="77777777" w:rsidR="003919E6" w:rsidRDefault="003919E6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B2D48E" w14:textId="77777777" w:rsidR="003919E6" w:rsidRDefault="003919E6" w:rsidP="007D7D56">
                          <w:pPr>
                            <w:tabs>
                              <w:tab w:val="left" w:pos="142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5 7226 8400</w:t>
                          </w:r>
                        </w:p>
                        <w:p w14:paraId="2E914678" w14:textId="77777777" w:rsidR="003919E6" w:rsidRDefault="003919E6" w:rsidP="007D7D56">
                          <w:pPr>
                            <w:tabs>
                              <w:tab w:val="left" w:pos="142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5 3393 3510</w:t>
                          </w:r>
                        </w:p>
                        <w:p w14:paraId="16493F3D" w14:textId="77777777" w:rsidR="003919E6" w:rsidRDefault="003919E6" w:rsidP="00F37E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30BD23E" w14:textId="77777777" w:rsidR="003919E6" w:rsidRDefault="003919E6" w:rsidP="00F37EE9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justitsministeriet.dk</w:t>
                          </w:r>
                        </w:p>
                        <w:p w14:paraId="478D4826" w14:textId="77777777" w:rsidR="003919E6" w:rsidRDefault="003919E6" w:rsidP="00092308">
                          <w:pPr>
                            <w:spacing w:line="240" w:lineRule="auto"/>
                            <w:ind w:left="-6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m@jm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B07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7.95pt;margin-top:705.9pt;width:97.3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7ShA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" stroked="f">
              <v:textbox>
                <w:txbxContent>
                  <w:p w14:paraId="5D2117A9" w14:textId="77777777" w:rsidR="003919E6" w:rsidRDefault="003919E6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lotsholmsgade 10</w:t>
                    </w:r>
                  </w:p>
                  <w:p w14:paraId="5995A082" w14:textId="77777777" w:rsidR="003919E6" w:rsidRDefault="003919E6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216 København K.</w:t>
                    </w:r>
                  </w:p>
                  <w:p w14:paraId="5C3B8D91" w14:textId="77777777" w:rsidR="003919E6" w:rsidRDefault="003919E6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</w:p>
                  <w:p w14:paraId="73B2D48E" w14:textId="77777777" w:rsidR="003919E6" w:rsidRDefault="003919E6" w:rsidP="007D7D56">
                    <w:pPr>
                      <w:tabs>
                        <w:tab w:val="left" w:pos="142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ab/>
                      <w:t>+45 7226 8400</w:t>
                    </w:r>
                  </w:p>
                  <w:p w14:paraId="2E914678" w14:textId="77777777" w:rsidR="003919E6" w:rsidRDefault="003919E6" w:rsidP="007D7D56">
                    <w:pPr>
                      <w:tabs>
                        <w:tab w:val="left" w:pos="142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  <w:r>
                      <w:rPr>
                        <w:sz w:val="16"/>
                        <w:szCs w:val="16"/>
                      </w:rPr>
                      <w:tab/>
                      <w:t>+45 3393 3510</w:t>
                    </w:r>
                  </w:p>
                  <w:p w14:paraId="16493F3D" w14:textId="77777777" w:rsidR="003919E6" w:rsidRDefault="003919E6" w:rsidP="00F37EE9">
                    <w:pPr>
                      <w:tabs>
                        <w:tab w:val="left" w:pos="567"/>
                      </w:tabs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</w:p>
                  <w:p w14:paraId="130BD23E" w14:textId="77777777" w:rsidR="003919E6" w:rsidRDefault="003919E6" w:rsidP="00F37EE9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justitsministeriet.dk</w:t>
                    </w:r>
                  </w:p>
                  <w:p w14:paraId="478D4826" w14:textId="77777777" w:rsidR="003919E6" w:rsidRDefault="003919E6" w:rsidP="00092308">
                    <w:pPr>
                      <w:spacing w:line="240" w:lineRule="auto"/>
                      <w:ind w:left="-6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m@jm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0001" w14:textId="77777777" w:rsidR="00E4755B" w:rsidRDefault="00E4755B" w:rsidP="00D712BA">
      <w:pPr>
        <w:spacing w:line="240" w:lineRule="auto"/>
      </w:pPr>
      <w:r>
        <w:separator/>
      </w:r>
    </w:p>
  </w:footnote>
  <w:footnote w:type="continuationSeparator" w:id="0">
    <w:p w14:paraId="0A98CA34" w14:textId="77777777" w:rsidR="00E4755B" w:rsidRDefault="00E4755B" w:rsidP="00D71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76A0" w14:textId="39E96E63" w:rsidR="003919E6" w:rsidRDefault="003919E6">
    <w:pPr>
      <w:pStyle w:val="Sidehoved"/>
    </w:pPr>
  </w:p>
  <w:p w14:paraId="5C54A872" w14:textId="77777777" w:rsidR="003919E6" w:rsidRDefault="003919E6">
    <w:pPr>
      <w:pStyle w:val="Sidehoved"/>
    </w:pPr>
  </w:p>
  <w:p w14:paraId="36CF12D4" w14:textId="77777777" w:rsidR="003919E6" w:rsidRDefault="003919E6">
    <w:pPr>
      <w:pStyle w:val="Sidehoved"/>
    </w:pPr>
  </w:p>
  <w:p w14:paraId="31B0037D" w14:textId="77777777" w:rsidR="003919E6" w:rsidRDefault="003919E6">
    <w:pPr>
      <w:pStyle w:val="Sidehoved"/>
    </w:pPr>
  </w:p>
  <w:p w14:paraId="4882AC40" w14:textId="77777777" w:rsidR="003919E6" w:rsidRDefault="003919E6">
    <w:pPr>
      <w:pStyle w:val="Sidehoved"/>
    </w:pPr>
  </w:p>
  <w:p w14:paraId="5816E4EC" w14:textId="77777777" w:rsidR="003919E6" w:rsidRDefault="003919E6" w:rsidP="00D712BA">
    <w:pPr>
      <w:pStyle w:val="Sidehoved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F06"/>
    <w:multiLevelType w:val="hybridMultilevel"/>
    <w:tmpl w:val="BCACC9F6"/>
    <w:lvl w:ilvl="0" w:tplc="6024D2DE">
      <w:start w:val="1"/>
      <w:numFmt w:val="decimal"/>
      <w:lvlText w:val="%1)"/>
      <w:lvlJc w:val="left"/>
      <w:pPr>
        <w:ind w:left="720" w:hanging="360"/>
      </w:pPr>
      <w:rPr>
        <w:rFonts w:hint="default"/>
        <w:lang w:val="kl-G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0048E"/>
    <w:multiLevelType w:val="hybridMultilevel"/>
    <w:tmpl w:val="77EC09A6"/>
    <w:lvl w:ilvl="0" w:tplc="C85E4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57A75"/>
    <w:multiLevelType w:val="hybridMultilevel"/>
    <w:tmpl w:val="6A640D8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CE"/>
    <w:rsid w:val="000032CC"/>
    <w:rsid w:val="00004D3E"/>
    <w:rsid w:val="00011D6C"/>
    <w:rsid w:val="00017296"/>
    <w:rsid w:val="00017F8E"/>
    <w:rsid w:val="000213E0"/>
    <w:rsid w:val="00021663"/>
    <w:rsid w:val="0002678B"/>
    <w:rsid w:val="000309BE"/>
    <w:rsid w:val="000325C0"/>
    <w:rsid w:val="0003337E"/>
    <w:rsid w:val="00033B3A"/>
    <w:rsid w:val="00046044"/>
    <w:rsid w:val="00046BE8"/>
    <w:rsid w:val="00051D2E"/>
    <w:rsid w:val="000535DA"/>
    <w:rsid w:val="0005537F"/>
    <w:rsid w:val="00056E1B"/>
    <w:rsid w:val="000600EF"/>
    <w:rsid w:val="0006296F"/>
    <w:rsid w:val="000865BA"/>
    <w:rsid w:val="00086BB5"/>
    <w:rsid w:val="00090A70"/>
    <w:rsid w:val="00092308"/>
    <w:rsid w:val="00092612"/>
    <w:rsid w:val="0009333E"/>
    <w:rsid w:val="000A570A"/>
    <w:rsid w:val="000A70F3"/>
    <w:rsid w:val="000B44C9"/>
    <w:rsid w:val="000B5607"/>
    <w:rsid w:val="000B6B45"/>
    <w:rsid w:val="000C0709"/>
    <w:rsid w:val="000C0A5E"/>
    <w:rsid w:val="000C52E2"/>
    <w:rsid w:val="000C5CD4"/>
    <w:rsid w:val="000D5C59"/>
    <w:rsid w:val="000E23C3"/>
    <w:rsid w:val="000F1D98"/>
    <w:rsid w:val="000F4797"/>
    <w:rsid w:val="00100CC7"/>
    <w:rsid w:val="0010357F"/>
    <w:rsid w:val="00106CCE"/>
    <w:rsid w:val="00107C75"/>
    <w:rsid w:val="00112E8B"/>
    <w:rsid w:val="001168F5"/>
    <w:rsid w:val="0013238A"/>
    <w:rsid w:val="00137F21"/>
    <w:rsid w:val="00141A74"/>
    <w:rsid w:val="00141BD3"/>
    <w:rsid w:val="00150B87"/>
    <w:rsid w:val="00157480"/>
    <w:rsid w:val="00160A9D"/>
    <w:rsid w:val="00160C69"/>
    <w:rsid w:val="001631E2"/>
    <w:rsid w:val="00171FE0"/>
    <w:rsid w:val="001741FA"/>
    <w:rsid w:val="00174310"/>
    <w:rsid w:val="00181EE4"/>
    <w:rsid w:val="001843AA"/>
    <w:rsid w:val="00184F81"/>
    <w:rsid w:val="00186661"/>
    <w:rsid w:val="00197461"/>
    <w:rsid w:val="001A37F9"/>
    <w:rsid w:val="001B3D4D"/>
    <w:rsid w:val="001B507A"/>
    <w:rsid w:val="001B6398"/>
    <w:rsid w:val="001C0DF4"/>
    <w:rsid w:val="001C3E89"/>
    <w:rsid w:val="001D1AF2"/>
    <w:rsid w:val="00204358"/>
    <w:rsid w:val="0020524A"/>
    <w:rsid w:val="002070FB"/>
    <w:rsid w:val="00216532"/>
    <w:rsid w:val="0021689A"/>
    <w:rsid w:val="002200E2"/>
    <w:rsid w:val="00221DAC"/>
    <w:rsid w:val="0023026E"/>
    <w:rsid w:val="00230503"/>
    <w:rsid w:val="00242463"/>
    <w:rsid w:val="0024639C"/>
    <w:rsid w:val="00254F2F"/>
    <w:rsid w:val="0026084B"/>
    <w:rsid w:val="002634ED"/>
    <w:rsid w:val="0026765D"/>
    <w:rsid w:val="00271B32"/>
    <w:rsid w:val="00275CD7"/>
    <w:rsid w:val="0028319D"/>
    <w:rsid w:val="0028361B"/>
    <w:rsid w:val="002864DD"/>
    <w:rsid w:val="002878BD"/>
    <w:rsid w:val="00290D61"/>
    <w:rsid w:val="00297E57"/>
    <w:rsid w:val="002A1671"/>
    <w:rsid w:val="002A673B"/>
    <w:rsid w:val="002A7776"/>
    <w:rsid w:val="002B21BA"/>
    <w:rsid w:val="002B6EFA"/>
    <w:rsid w:val="002C3815"/>
    <w:rsid w:val="002C3BCB"/>
    <w:rsid w:val="002C546D"/>
    <w:rsid w:val="002C6B84"/>
    <w:rsid w:val="002C77A2"/>
    <w:rsid w:val="002D038D"/>
    <w:rsid w:val="002E2304"/>
    <w:rsid w:val="002E4E72"/>
    <w:rsid w:val="002E631B"/>
    <w:rsid w:val="002F0C9B"/>
    <w:rsid w:val="002F1723"/>
    <w:rsid w:val="00313B7D"/>
    <w:rsid w:val="0031567E"/>
    <w:rsid w:val="00316B69"/>
    <w:rsid w:val="00320A20"/>
    <w:rsid w:val="0032303D"/>
    <w:rsid w:val="003258EF"/>
    <w:rsid w:val="00325F82"/>
    <w:rsid w:val="00342489"/>
    <w:rsid w:val="003526CD"/>
    <w:rsid w:val="003527CC"/>
    <w:rsid w:val="00354F5B"/>
    <w:rsid w:val="003551B6"/>
    <w:rsid w:val="00355D49"/>
    <w:rsid w:val="003609D1"/>
    <w:rsid w:val="003738A8"/>
    <w:rsid w:val="00390825"/>
    <w:rsid w:val="003919E6"/>
    <w:rsid w:val="00391DA5"/>
    <w:rsid w:val="003927B3"/>
    <w:rsid w:val="0039592C"/>
    <w:rsid w:val="003A14A8"/>
    <w:rsid w:val="003A152D"/>
    <w:rsid w:val="003B174B"/>
    <w:rsid w:val="003B4EED"/>
    <w:rsid w:val="003B71B5"/>
    <w:rsid w:val="003C7458"/>
    <w:rsid w:val="003C7512"/>
    <w:rsid w:val="003D38B1"/>
    <w:rsid w:val="003D4F0A"/>
    <w:rsid w:val="003E122A"/>
    <w:rsid w:val="003E23A0"/>
    <w:rsid w:val="003E6F1B"/>
    <w:rsid w:val="00403A9B"/>
    <w:rsid w:val="004126BE"/>
    <w:rsid w:val="0041298A"/>
    <w:rsid w:val="00412E71"/>
    <w:rsid w:val="004164F7"/>
    <w:rsid w:val="00422FEF"/>
    <w:rsid w:val="00424729"/>
    <w:rsid w:val="00425022"/>
    <w:rsid w:val="004314FA"/>
    <w:rsid w:val="0043377A"/>
    <w:rsid w:val="00434C60"/>
    <w:rsid w:val="00440C5E"/>
    <w:rsid w:val="00440F0A"/>
    <w:rsid w:val="00443D11"/>
    <w:rsid w:val="0044655E"/>
    <w:rsid w:val="0044693F"/>
    <w:rsid w:val="00450BA6"/>
    <w:rsid w:val="00453EE0"/>
    <w:rsid w:val="00460EE2"/>
    <w:rsid w:val="0046629D"/>
    <w:rsid w:val="00466CFB"/>
    <w:rsid w:val="00470D78"/>
    <w:rsid w:val="00473692"/>
    <w:rsid w:val="00481276"/>
    <w:rsid w:val="004874A6"/>
    <w:rsid w:val="00493E75"/>
    <w:rsid w:val="00495B6D"/>
    <w:rsid w:val="004A34B5"/>
    <w:rsid w:val="004A454E"/>
    <w:rsid w:val="004A7804"/>
    <w:rsid w:val="004B2B00"/>
    <w:rsid w:val="004B309A"/>
    <w:rsid w:val="004B771A"/>
    <w:rsid w:val="004C1CF4"/>
    <w:rsid w:val="004C23C8"/>
    <w:rsid w:val="004C5BC0"/>
    <w:rsid w:val="004D4CC7"/>
    <w:rsid w:val="004E3D3D"/>
    <w:rsid w:val="004E52C0"/>
    <w:rsid w:val="004E57E4"/>
    <w:rsid w:val="004F0E7E"/>
    <w:rsid w:val="004F38E1"/>
    <w:rsid w:val="00502337"/>
    <w:rsid w:val="00511080"/>
    <w:rsid w:val="0052058C"/>
    <w:rsid w:val="0052212B"/>
    <w:rsid w:val="00532540"/>
    <w:rsid w:val="0053352D"/>
    <w:rsid w:val="00534E2B"/>
    <w:rsid w:val="00537312"/>
    <w:rsid w:val="00546A05"/>
    <w:rsid w:val="005505DA"/>
    <w:rsid w:val="005512C2"/>
    <w:rsid w:val="0055571B"/>
    <w:rsid w:val="005564AB"/>
    <w:rsid w:val="005601D5"/>
    <w:rsid w:val="00560929"/>
    <w:rsid w:val="00570E55"/>
    <w:rsid w:val="00575BD1"/>
    <w:rsid w:val="00587C9B"/>
    <w:rsid w:val="005928BE"/>
    <w:rsid w:val="005931A1"/>
    <w:rsid w:val="00593D0E"/>
    <w:rsid w:val="005963B2"/>
    <w:rsid w:val="0059692D"/>
    <w:rsid w:val="005A0ECB"/>
    <w:rsid w:val="005B15DB"/>
    <w:rsid w:val="005C22E7"/>
    <w:rsid w:val="005D3C28"/>
    <w:rsid w:val="005E04AE"/>
    <w:rsid w:val="005E7E15"/>
    <w:rsid w:val="005F0622"/>
    <w:rsid w:val="005F33AB"/>
    <w:rsid w:val="005F35D5"/>
    <w:rsid w:val="00602AD7"/>
    <w:rsid w:val="006062E6"/>
    <w:rsid w:val="00617F1C"/>
    <w:rsid w:val="00621734"/>
    <w:rsid w:val="006271C1"/>
    <w:rsid w:val="0063362F"/>
    <w:rsid w:val="006354C7"/>
    <w:rsid w:val="00637919"/>
    <w:rsid w:val="006413D8"/>
    <w:rsid w:val="0064181F"/>
    <w:rsid w:val="00644AB1"/>
    <w:rsid w:val="00644E1F"/>
    <w:rsid w:val="00647932"/>
    <w:rsid w:val="006509DB"/>
    <w:rsid w:val="0066126C"/>
    <w:rsid w:val="0067218D"/>
    <w:rsid w:val="006746CE"/>
    <w:rsid w:val="006747CA"/>
    <w:rsid w:val="006766DC"/>
    <w:rsid w:val="00676B21"/>
    <w:rsid w:val="00677602"/>
    <w:rsid w:val="0068659A"/>
    <w:rsid w:val="00686925"/>
    <w:rsid w:val="006943B0"/>
    <w:rsid w:val="00696629"/>
    <w:rsid w:val="006A0A76"/>
    <w:rsid w:val="006A1B98"/>
    <w:rsid w:val="006A3B04"/>
    <w:rsid w:val="006A4D9D"/>
    <w:rsid w:val="006A5FC6"/>
    <w:rsid w:val="006A7E5C"/>
    <w:rsid w:val="006B25B4"/>
    <w:rsid w:val="006B50A7"/>
    <w:rsid w:val="006B6177"/>
    <w:rsid w:val="006D4584"/>
    <w:rsid w:val="006D603F"/>
    <w:rsid w:val="006E6484"/>
    <w:rsid w:val="0070023D"/>
    <w:rsid w:val="00702ADD"/>
    <w:rsid w:val="00704D61"/>
    <w:rsid w:val="007112C6"/>
    <w:rsid w:val="00711787"/>
    <w:rsid w:val="007162AF"/>
    <w:rsid w:val="00720979"/>
    <w:rsid w:val="00730511"/>
    <w:rsid w:val="007406ED"/>
    <w:rsid w:val="00743611"/>
    <w:rsid w:val="00751348"/>
    <w:rsid w:val="0075680F"/>
    <w:rsid w:val="00756F39"/>
    <w:rsid w:val="00760AC0"/>
    <w:rsid w:val="00760C44"/>
    <w:rsid w:val="00761298"/>
    <w:rsid w:val="00764AC2"/>
    <w:rsid w:val="00775161"/>
    <w:rsid w:val="00785843"/>
    <w:rsid w:val="00787D82"/>
    <w:rsid w:val="00790DD9"/>
    <w:rsid w:val="007B0425"/>
    <w:rsid w:val="007B13EB"/>
    <w:rsid w:val="007B1B35"/>
    <w:rsid w:val="007B3088"/>
    <w:rsid w:val="007B5B4E"/>
    <w:rsid w:val="007B5D58"/>
    <w:rsid w:val="007C27DC"/>
    <w:rsid w:val="007D2EA0"/>
    <w:rsid w:val="007D3CA5"/>
    <w:rsid w:val="007D7D56"/>
    <w:rsid w:val="007E08EC"/>
    <w:rsid w:val="007E12E1"/>
    <w:rsid w:val="007E3097"/>
    <w:rsid w:val="007E5DA0"/>
    <w:rsid w:val="007E6503"/>
    <w:rsid w:val="007F07AD"/>
    <w:rsid w:val="007F2E37"/>
    <w:rsid w:val="007F6B01"/>
    <w:rsid w:val="007F7537"/>
    <w:rsid w:val="00803093"/>
    <w:rsid w:val="008039F4"/>
    <w:rsid w:val="00804CEC"/>
    <w:rsid w:val="00806B16"/>
    <w:rsid w:val="00816325"/>
    <w:rsid w:val="008165C2"/>
    <w:rsid w:val="00816AB3"/>
    <w:rsid w:val="008170C8"/>
    <w:rsid w:val="008172CA"/>
    <w:rsid w:val="008242BF"/>
    <w:rsid w:val="00824880"/>
    <w:rsid w:val="00824E0C"/>
    <w:rsid w:val="00825483"/>
    <w:rsid w:val="00832EBA"/>
    <w:rsid w:val="008408C9"/>
    <w:rsid w:val="0084427D"/>
    <w:rsid w:val="0085197A"/>
    <w:rsid w:val="008569A3"/>
    <w:rsid w:val="0086103A"/>
    <w:rsid w:val="008644B1"/>
    <w:rsid w:val="00882E68"/>
    <w:rsid w:val="00884DEF"/>
    <w:rsid w:val="0089648B"/>
    <w:rsid w:val="008A2E77"/>
    <w:rsid w:val="008A4569"/>
    <w:rsid w:val="008A6E21"/>
    <w:rsid w:val="008B1694"/>
    <w:rsid w:val="008B2967"/>
    <w:rsid w:val="008B5341"/>
    <w:rsid w:val="008C4B2D"/>
    <w:rsid w:val="008C4E7B"/>
    <w:rsid w:val="008C5F41"/>
    <w:rsid w:val="008D1D44"/>
    <w:rsid w:val="008D22AF"/>
    <w:rsid w:val="008D5FE4"/>
    <w:rsid w:val="008D7707"/>
    <w:rsid w:val="008E022B"/>
    <w:rsid w:val="008E184E"/>
    <w:rsid w:val="008E3D7E"/>
    <w:rsid w:val="008E4442"/>
    <w:rsid w:val="008E6BCA"/>
    <w:rsid w:val="008F0C93"/>
    <w:rsid w:val="008F1A40"/>
    <w:rsid w:val="008F59F4"/>
    <w:rsid w:val="00903250"/>
    <w:rsid w:val="009105C1"/>
    <w:rsid w:val="00915A2A"/>
    <w:rsid w:val="00927CB2"/>
    <w:rsid w:val="00927FCD"/>
    <w:rsid w:val="009347FD"/>
    <w:rsid w:val="00947E1C"/>
    <w:rsid w:val="00952D77"/>
    <w:rsid w:val="00953CB5"/>
    <w:rsid w:val="00970ABB"/>
    <w:rsid w:val="00973192"/>
    <w:rsid w:val="00985677"/>
    <w:rsid w:val="00985ED5"/>
    <w:rsid w:val="009873C9"/>
    <w:rsid w:val="00990923"/>
    <w:rsid w:val="00992694"/>
    <w:rsid w:val="0099384B"/>
    <w:rsid w:val="009945DA"/>
    <w:rsid w:val="009A26C5"/>
    <w:rsid w:val="009A2706"/>
    <w:rsid w:val="009A5296"/>
    <w:rsid w:val="009A69C6"/>
    <w:rsid w:val="009A70CE"/>
    <w:rsid w:val="009B2D3E"/>
    <w:rsid w:val="009B410C"/>
    <w:rsid w:val="009C7885"/>
    <w:rsid w:val="009D65A7"/>
    <w:rsid w:val="009E1B3D"/>
    <w:rsid w:val="009E1B89"/>
    <w:rsid w:val="009E1C69"/>
    <w:rsid w:val="009E38F7"/>
    <w:rsid w:val="009F13A9"/>
    <w:rsid w:val="009F6747"/>
    <w:rsid w:val="009F7DB8"/>
    <w:rsid w:val="00A00642"/>
    <w:rsid w:val="00A03687"/>
    <w:rsid w:val="00A06563"/>
    <w:rsid w:val="00A10FC4"/>
    <w:rsid w:val="00A21404"/>
    <w:rsid w:val="00A22BFE"/>
    <w:rsid w:val="00A233FC"/>
    <w:rsid w:val="00A23441"/>
    <w:rsid w:val="00A24EAB"/>
    <w:rsid w:val="00A25407"/>
    <w:rsid w:val="00A32D4E"/>
    <w:rsid w:val="00A42325"/>
    <w:rsid w:val="00A44718"/>
    <w:rsid w:val="00A45811"/>
    <w:rsid w:val="00A50E36"/>
    <w:rsid w:val="00A64592"/>
    <w:rsid w:val="00A64DBF"/>
    <w:rsid w:val="00A66F17"/>
    <w:rsid w:val="00A72CB0"/>
    <w:rsid w:val="00A74517"/>
    <w:rsid w:val="00A82B1C"/>
    <w:rsid w:val="00A82C76"/>
    <w:rsid w:val="00A83C04"/>
    <w:rsid w:val="00A846E0"/>
    <w:rsid w:val="00A84746"/>
    <w:rsid w:val="00A94E72"/>
    <w:rsid w:val="00A9730E"/>
    <w:rsid w:val="00AA412E"/>
    <w:rsid w:val="00AA51D6"/>
    <w:rsid w:val="00AB22EE"/>
    <w:rsid w:val="00AB6B4E"/>
    <w:rsid w:val="00AB731F"/>
    <w:rsid w:val="00AC45E7"/>
    <w:rsid w:val="00AD6184"/>
    <w:rsid w:val="00AD68C6"/>
    <w:rsid w:val="00AE2C83"/>
    <w:rsid w:val="00AE6E03"/>
    <w:rsid w:val="00AE79FC"/>
    <w:rsid w:val="00AF14D7"/>
    <w:rsid w:val="00AF6027"/>
    <w:rsid w:val="00B2539C"/>
    <w:rsid w:val="00B44E91"/>
    <w:rsid w:val="00B5103B"/>
    <w:rsid w:val="00B5453C"/>
    <w:rsid w:val="00B578BF"/>
    <w:rsid w:val="00B60A17"/>
    <w:rsid w:val="00B6388E"/>
    <w:rsid w:val="00B65FCF"/>
    <w:rsid w:val="00B74844"/>
    <w:rsid w:val="00B75CE5"/>
    <w:rsid w:val="00B83CAA"/>
    <w:rsid w:val="00B845D2"/>
    <w:rsid w:val="00B852E4"/>
    <w:rsid w:val="00B92508"/>
    <w:rsid w:val="00B946CE"/>
    <w:rsid w:val="00BA2741"/>
    <w:rsid w:val="00BA750E"/>
    <w:rsid w:val="00BB2144"/>
    <w:rsid w:val="00BB56A7"/>
    <w:rsid w:val="00BB7C61"/>
    <w:rsid w:val="00BC292B"/>
    <w:rsid w:val="00BD46A3"/>
    <w:rsid w:val="00BF66EA"/>
    <w:rsid w:val="00BF6D0B"/>
    <w:rsid w:val="00C00ABA"/>
    <w:rsid w:val="00C0638B"/>
    <w:rsid w:val="00C16267"/>
    <w:rsid w:val="00C316F9"/>
    <w:rsid w:val="00C36445"/>
    <w:rsid w:val="00C36696"/>
    <w:rsid w:val="00C413D6"/>
    <w:rsid w:val="00C50556"/>
    <w:rsid w:val="00C51F49"/>
    <w:rsid w:val="00C65512"/>
    <w:rsid w:val="00C67EE3"/>
    <w:rsid w:val="00C71BCA"/>
    <w:rsid w:val="00C82660"/>
    <w:rsid w:val="00C85519"/>
    <w:rsid w:val="00C91205"/>
    <w:rsid w:val="00C96344"/>
    <w:rsid w:val="00CA1213"/>
    <w:rsid w:val="00CB4B2A"/>
    <w:rsid w:val="00CC3802"/>
    <w:rsid w:val="00CD05D8"/>
    <w:rsid w:val="00CD4547"/>
    <w:rsid w:val="00CD4695"/>
    <w:rsid w:val="00CD5456"/>
    <w:rsid w:val="00CD5DF8"/>
    <w:rsid w:val="00CD7CC2"/>
    <w:rsid w:val="00CE13B4"/>
    <w:rsid w:val="00CE14F6"/>
    <w:rsid w:val="00CE5137"/>
    <w:rsid w:val="00CE71CA"/>
    <w:rsid w:val="00CE7F09"/>
    <w:rsid w:val="00CF3E54"/>
    <w:rsid w:val="00CF427D"/>
    <w:rsid w:val="00CF68B3"/>
    <w:rsid w:val="00CF7949"/>
    <w:rsid w:val="00D01749"/>
    <w:rsid w:val="00D02F0C"/>
    <w:rsid w:val="00D0322E"/>
    <w:rsid w:val="00D03BAC"/>
    <w:rsid w:val="00D054AE"/>
    <w:rsid w:val="00D1553D"/>
    <w:rsid w:val="00D27434"/>
    <w:rsid w:val="00D31F3A"/>
    <w:rsid w:val="00D36136"/>
    <w:rsid w:val="00D41381"/>
    <w:rsid w:val="00D41CB9"/>
    <w:rsid w:val="00D431C4"/>
    <w:rsid w:val="00D43400"/>
    <w:rsid w:val="00D45314"/>
    <w:rsid w:val="00D5740B"/>
    <w:rsid w:val="00D616F1"/>
    <w:rsid w:val="00D61A29"/>
    <w:rsid w:val="00D63EE2"/>
    <w:rsid w:val="00D712BA"/>
    <w:rsid w:val="00D719C6"/>
    <w:rsid w:val="00D73810"/>
    <w:rsid w:val="00D77239"/>
    <w:rsid w:val="00D82ED5"/>
    <w:rsid w:val="00D85694"/>
    <w:rsid w:val="00D87FB1"/>
    <w:rsid w:val="00D918A2"/>
    <w:rsid w:val="00DA1EF7"/>
    <w:rsid w:val="00DA2B91"/>
    <w:rsid w:val="00DA75CF"/>
    <w:rsid w:val="00DB27C0"/>
    <w:rsid w:val="00DB2E1A"/>
    <w:rsid w:val="00DB7ED6"/>
    <w:rsid w:val="00DC1ABF"/>
    <w:rsid w:val="00DC6163"/>
    <w:rsid w:val="00DD14AF"/>
    <w:rsid w:val="00DD59BB"/>
    <w:rsid w:val="00DD6634"/>
    <w:rsid w:val="00DD7E20"/>
    <w:rsid w:val="00DE3276"/>
    <w:rsid w:val="00DF1CBC"/>
    <w:rsid w:val="00E02384"/>
    <w:rsid w:val="00E07787"/>
    <w:rsid w:val="00E11282"/>
    <w:rsid w:val="00E126EB"/>
    <w:rsid w:val="00E1314D"/>
    <w:rsid w:val="00E1484A"/>
    <w:rsid w:val="00E14AA9"/>
    <w:rsid w:val="00E249F0"/>
    <w:rsid w:val="00E327F6"/>
    <w:rsid w:val="00E3473F"/>
    <w:rsid w:val="00E44CF4"/>
    <w:rsid w:val="00E457CE"/>
    <w:rsid w:val="00E457F9"/>
    <w:rsid w:val="00E4755B"/>
    <w:rsid w:val="00E50F33"/>
    <w:rsid w:val="00E62DCB"/>
    <w:rsid w:val="00E64200"/>
    <w:rsid w:val="00E719EA"/>
    <w:rsid w:val="00E82E9D"/>
    <w:rsid w:val="00E90EBE"/>
    <w:rsid w:val="00EA074E"/>
    <w:rsid w:val="00EA28EB"/>
    <w:rsid w:val="00EA34FB"/>
    <w:rsid w:val="00EB20E4"/>
    <w:rsid w:val="00EB3A6A"/>
    <w:rsid w:val="00EB41CE"/>
    <w:rsid w:val="00EB6148"/>
    <w:rsid w:val="00EC56D5"/>
    <w:rsid w:val="00EE2B5D"/>
    <w:rsid w:val="00EE40F2"/>
    <w:rsid w:val="00F04EDF"/>
    <w:rsid w:val="00F12374"/>
    <w:rsid w:val="00F16342"/>
    <w:rsid w:val="00F20EE1"/>
    <w:rsid w:val="00F2125E"/>
    <w:rsid w:val="00F33B62"/>
    <w:rsid w:val="00F34FA1"/>
    <w:rsid w:val="00F3740E"/>
    <w:rsid w:val="00F376D8"/>
    <w:rsid w:val="00F37EE9"/>
    <w:rsid w:val="00F439F5"/>
    <w:rsid w:val="00F444CE"/>
    <w:rsid w:val="00F45988"/>
    <w:rsid w:val="00F51DB2"/>
    <w:rsid w:val="00F54D7D"/>
    <w:rsid w:val="00F5648B"/>
    <w:rsid w:val="00F6713F"/>
    <w:rsid w:val="00F67D6E"/>
    <w:rsid w:val="00F71981"/>
    <w:rsid w:val="00F7222C"/>
    <w:rsid w:val="00F73009"/>
    <w:rsid w:val="00F73D7C"/>
    <w:rsid w:val="00F74C84"/>
    <w:rsid w:val="00F76E56"/>
    <w:rsid w:val="00F84EAD"/>
    <w:rsid w:val="00F84FAD"/>
    <w:rsid w:val="00F85476"/>
    <w:rsid w:val="00F85E9F"/>
    <w:rsid w:val="00F918D0"/>
    <w:rsid w:val="00F93FA9"/>
    <w:rsid w:val="00FA08CB"/>
    <w:rsid w:val="00FA314E"/>
    <w:rsid w:val="00FA35DC"/>
    <w:rsid w:val="00FA78F7"/>
    <w:rsid w:val="00FA7B30"/>
    <w:rsid w:val="00FB1859"/>
    <w:rsid w:val="00FB3C26"/>
    <w:rsid w:val="00FB7270"/>
    <w:rsid w:val="00FC7419"/>
    <w:rsid w:val="00FD0C13"/>
    <w:rsid w:val="00FF0281"/>
    <w:rsid w:val="00FF1282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5C56F"/>
  <w15:docId w15:val="{3DAC9B7B-DB65-4D91-9A74-1136BFB0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18D"/>
    <w:pPr>
      <w:spacing w:after="0" w:line="300" w:lineRule="auto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563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656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400"/>
    <w:pPr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65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65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A10FC4"/>
    <w:pPr>
      <w:spacing w:before="240" w:after="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0FC4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0FC4"/>
    <w:pPr>
      <w:numPr>
        <w:ilvl w:val="1"/>
      </w:numPr>
      <w:spacing w:after="60"/>
      <w:outlineLvl w:val="1"/>
    </w:pPr>
    <w:rPr>
      <w:rFonts w:eastAsiaTheme="majorEastAsia" w:cstheme="majorBidi"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0FC4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2BA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712BA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BA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5931A1"/>
  </w:style>
  <w:style w:type="paragraph" w:styleId="Citat">
    <w:name w:val="Quote"/>
    <w:basedOn w:val="Normal"/>
    <w:next w:val="Normal"/>
    <w:link w:val="CitatTegn"/>
    <w:uiPriority w:val="29"/>
    <w:qFormat/>
    <w:rsid w:val="00450BA6"/>
    <w:pPr>
      <w:ind w:left="567" w:righ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0BA6"/>
    <w:rPr>
      <w:rFonts w:ascii="Times New Roman" w:hAnsi="Times New Roman"/>
      <w:i/>
      <w:iCs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92308"/>
    <w:rPr>
      <w:color w:val="0000FF" w:themeColor="hyperlink"/>
      <w:u w:val="single"/>
    </w:rPr>
  </w:style>
  <w:style w:type="table" w:customStyle="1" w:styleId="IndreTabel">
    <w:name w:val="IndreTabel"/>
    <w:basedOn w:val="Tabel-Normal"/>
    <w:uiPriority w:val="99"/>
    <w:rsid w:val="003B174B"/>
    <w:pPr>
      <w:spacing w:after="0" w:line="240" w:lineRule="auto"/>
    </w:pPr>
    <w:tblPr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IndreTabelTekstVenstre">
    <w:name w:val="IndreTabelTekstVenstre"/>
    <w:basedOn w:val="Normal"/>
    <w:rsid w:val="003B174B"/>
    <w:pPr>
      <w:spacing w:line="150" w:lineRule="atLeast"/>
      <w:jc w:val="left"/>
    </w:pPr>
    <w:rPr>
      <w:sz w:val="14"/>
    </w:rPr>
  </w:style>
  <w:style w:type="paragraph" w:customStyle="1" w:styleId="IndreTabelTekstHjre">
    <w:name w:val="IndreTabelTekstHøjre"/>
    <w:basedOn w:val="IndreTabelTekstVenstre"/>
    <w:rsid w:val="003B174B"/>
    <w:pPr>
      <w:jc w:val="right"/>
    </w:pPr>
  </w:style>
  <w:style w:type="paragraph" w:customStyle="1" w:styleId="IndreTabelOverskriftHjre">
    <w:name w:val="IndreTabelOverskriftHøjre"/>
    <w:basedOn w:val="IndreTabelTekstHjre"/>
    <w:rsid w:val="003B174B"/>
    <w:rPr>
      <w:b/>
    </w:rPr>
  </w:style>
  <w:style w:type="paragraph" w:customStyle="1" w:styleId="IndreTabelOverskriftVenstre">
    <w:name w:val="IndreTabelOverskriftVenstre"/>
    <w:basedOn w:val="IndreTabelTekstVenstre"/>
    <w:rsid w:val="003B174B"/>
    <w:rPr>
      <w:i/>
    </w:rPr>
  </w:style>
  <w:style w:type="paragraph" w:customStyle="1" w:styleId="IndreTabelUnderoverskriftHjre">
    <w:name w:val="IndreTabelUnderoverskriftHøjre"/>
    <w:basedOn w:val="IndreTabelTekstHjre"/>
    <w:rsid w:val="003B174B"/>
    <w:rPr>
      <w:b/>
    </w:rPr>
  </w:style>
  <w:style w:type="paragraph" w:customStyle="1" w:styleId="IndreTabelUnderoverskriftVenstre">
    <w:name w:val="IndreTabelUnderoverskriftVenstre"/>
    <w:basedOn w:val="IndreTabelTekstVenstre"/>
    <w:rsid w:val="003B174B"/>
    <w:rPr>
      <w:b/>
    </w:rPr>
  </w:style>
  <w:style w:type="paragraph" w:customStyle="1" w:styleId="TabelKilde">
    <w:name w:val="TabelKilde"/>
    <w:basedOn w:val="Normal"/>
    <w:rsid w:val="003B174B"/>
    <w:pPr>
      <w:ind w:left="227" w:right="227"/>
    </w:pPr>
    <w:rPr>
      <w:color w:val="000000"/>
      <w:sz w:val="14"/>
    </w:rPr>
  </w:style>
  <w:style w:type="paragraph" w:customStyle="1" w:styleId="TabelOverskrift">
    <w:name w:val="TabelOverskrift"/>
    <w:basedOn w:val="Normal"/>
    <w:rsid w:val="003B174B"/>
    <w:pPr>
      <w:spacing w:after="210" w:line="210" w:lineRule="atLeast"/>
      <w:ind w:left="227" w:right="227"/>
    </w:pPr>
    <w:rPr>
      <w:b/>
      <w:color w:val="000000"/>
      <w:sz w:val="14"/>
    </w:rPr>
  </w:style>
  <w:style w:type="paragraph" w:customStyle="1" w:styleId="TabelTitel">
    <w:name w:val="TabelTitel"/>
    <w:basedOn w:val="Normal"/>
    <w:rsid w:val="003B174B"/>
    <w:pPr>
      <w:spacing w:before="170" w:line="230" w:lineRule="atLeast"/>
      <w:ind w:left="227" w:right="227"/>
    </w:pPr>
    <w:rPr>
      <w:b/>
      <w:color w:val="031D5C"/>
      <w:sz w:val="15"/>
    </w:rPr>
  </w:style>
  <w:style w:type="table" w:customStyle="1" w:styleId="YdreTabel">
    <w:name w:val="YdreTabel"/>
    <w:basedOn w:val="Tabel-Normal"/>
    <w:uiPriority w:val="99"/>
    <w:rsid w:val="003B174B"/>
    <w:pPr>
      <w:spacing w:after="0" w:line="240" w:lineRule="auto"/>
    </w:pPr>
    <w:rPr>
      <w:rFonts w:ascii="Times New Roman" w:hAnsi="Times New Roman"/>
      <w:sz w:val="14"/>
    </w:rPr>
    <w:tblPr>
      <w:tblStyleRowBandSize w:val="1"/>
      <w:tblBorders>
        <w:top w:val="single" w:sz="4" w:space="0" w:color="auto"/>
      </w:tblBorders>
      <w:tblCellMar>
        <w:left w:w="0" w:type="dxa"/>
        <w:right w:w="0" w:type="dxa"/>
      </w:tblCellMar>
    </w:tblPr>
    <w:tcPr>
      <w:shd w:val="clear" w:color="auto" w:fill="F9F8E0"/>
    </w:tcPr>
    <w:tblStylePr w:type="firstRow">
      <w:tblPr/>
      <w:tcPr>
        <w:shd w:val="clear" w:color="auto" w:fill="F9F8E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8E0"/>
      </w:tcPr>
    </w:tblStylePr>
    <w:tblStylePr w:type="band1Horz">
      <w:tblPr/>
      <w:tcPr>
        <w:shd w:val="clear" w:color="auto" w:fill="F9F8E0"/>
      </w:tcPr>
    </w:tblStylePr>
    <w:tblStylePr w:type="band2Horz">
      <w:tblPr/>
      <w:tcPr>
        <w:shd w:val="clear" w:color="auto" w:fill="F9F8E0"/>
      </w:tcPr>
    </w:tblStylePr>
  </w:style>
  <w:style w:type="character" w:styleId="Pladsholdertekst">
    <w:name w:val="Placeholder Text"/>
    <w:basedOn w:val="Standardskrifttypeiafsnit"/>
    <w:uiPriority w:val="99"/>
    <w:semiHidden/>
    <w:rsid w:val="00EA074E"/>
    <w:rPr>
      <w:color w:val="808080"/>
    </w:rPr>
  </w:style>
  <w:style w:type="character" w:customStyle="1" w:styleId="searchresulttitle">
    <w:name w:val="searchresulttitle"/>
    <w:basedOn w:val="Standardskrifttypeiafsnit"/>
    <w:rsid w:val="00676B21"/>
  </w:style>
  <w:style w:type="paragraph" w:customStyle="1" w:styleId="Default">
    <w:name w:val="Default"/>
    <w:rsid w:val="00676B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6B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6B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6B21"/>
    <w:rPr>
      <w:rFonts w:ascii="Times New Roman" w:hAnsi="Times New Roman"/>
      <w:sz w:val="20"/>
      <w:szCs w:val="20"/>
    </w:rPr>
  </w:style>
  <w:style w:type="paragraph" w:customStyle="1" w:styleId="liste1">
    <w:name w:val="liste1"/>
    <w:basedOn w:val="Normal"/>
    <w:rsid w:val="00676B21"/>
    <w:pPr>
      <w:spacing w:line="240" w:lineRule="auto"/>
      <w:ind w:left="280"/>
      <w:jc w:val="left"/>
    </w:pPr>
    <w:rPr>
      <w:rFonts w:ascii="Tahoma" w:eastAsia="Times New Roman" w:hAnsi="Tahoma" w:cs="Tahoma"/>
      <w:color w:val="000000"/>
      <w:szCs w:val="24"/>
      <w:lang w:eastAsia="da-DK"/>
    </w:rPr>
  </w:style>
  <w:style w:type="character" w:customStyle="1" w:styleId="liste1nr1">
    <w:name w:val="liste1nr1"/>
    <w:basedOn w:val="Standardskrifttypeiafsnit"/>
    <w:rsid w:val="00676B2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30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3088"/>
    <w:rPr>
      <w:rFonts w:ascii="Times New Roman" w:hAnsi="Times New Roman"/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43400"/>
    <w:pPr>
      <w:spacing w:after="100"/>
      <w:ind w:left="48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3400"/>
    <w:pPr>
      <w:spacing w:after="100"/>
      <w:ind w:left="24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43400"/>
    <w:rPr>
      <w:rFonts w:ascii="Times New Roman" w:hAnsi="Times New Roman"/>
      <w:i/>
      <w:sz w:val="24"/>
    </w:rPr>
  </w:style>
  <w:style w:type="character" w:styleId="Svagfremhvning">
    <w:name w:val="Subtle Emphasis"/>
    <w:uiPriority w:val="19"/>
    <w:rsid w:val="00D43400"/>
    <w:rPr>
      <w:i/>
      <w:sz w:val="24"/>
    </w:rPr>
  </w:style>
  <w:style w:type="paragraph" w:styleId="NormalWeb">
    <w:name w:val="Normal (Web)"/>
    <w:basedOn w:val="Normal"/>
    <w:uiPriority w:val="99"/>
    <w:unhideWhenUsed/>
    <w:rsid w:val="00D434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Cs w:val="24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105C1"/>
    <w:pPr>
      <w:spacing w:after="100"/>
    </w:pPr>
  </w:style>
  <w:style w:type="paragraph" w:styleId="Overskrift">
    <w:name w:val="TOC Heading"/>
    <w:basedOn w:val="Overskrift1"/>
    <w:next w:val="Normal"/>
    <w:uiPriority w:val="39"/>
    <w:unhideWhenUsed/>
    <w:qFormat/>
    <w:rsid w:val="00760C4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character" w:customStyle="1" w:styleId="bold2">
    <w:name w:val="bold2"/>
    <w:basedOn w:val="Standardskrifttypeiafsnit"/>
    <w:rsid w:val="00502337"/>
  </w:style>
  <w:style w:type="paragraph" w:customStyle="1" w:styleId="normalind">
    <w:name w:val="normalind"/>
    <w:basedOn w:val="Normal"/>
    <w:rsid w:val="00B578BF"/>
    <w:pPr>
      <w:spacing w:after="100" w:afterAutospacing="1" w:line="240" w:lineRule="auto"/>
      <w:jc w:val="left"/>
    </w:pPr>
    <w:rPr>
      <w:rFonts w:eastAsia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0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F93FA9"/>
    <w:pPr>
      <w:ind w:left="720"/>
      <w:contextualSpacing/>
    </w:pPr>
  </w:style>
  <w:style w:type="paragraph" w:styleId="Korrektur">
    <w:name w:val="Revision"/>
    <w:hidden/>
    <w:uiPriority w:val="99"/>
    <w:semiHidden/>
    <w:rsid w:val="004A780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681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 xmlns="Captia"/>
</file>

<file path=customXml/item2.xml><?xml version="1.0" encoding="utf-8"?>
<Root xmlns="Workzone">
  <data id="B9C8395A-22D1-4D7C-9486-93FBFBEAF2F3">
    <value>1466950</value>
  </data>
  <data id="447B1C19-BC31-48A7-856E-A9F697E5C8B1">
    <value>Nordatlantkontoret</value>
  </data>
  <data id="4A247CA3-F186-4472-80F1-88BC39AA9062">
    <value>2020-490-0220</value>
  </data>
  <data id="9733590E-B905-4B87-B8C7-4FE6DE8F80A3">
    <value>Nikolai</value>
  </data>
  <data id="B480A2E6-4AA4-46BB-A3EB-50BB1BF32DCA">
    <value>Pindstrup</value>
  </dat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F241-658E-4C74-9465-A538F5882EE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E57F1CD9-9463-4D1C-AFA8-C9FCBEB7FACA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D451187B-7842-4B2A-B974-54590D6E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 Pindstrup</dc:creator>
  <cp:lastModifiedBy>Morten Nornild</cp:lastModifiedBy>
  <cp:revision>2</cp:revision>
  <dcterms:created xsi:type="dcterms:W3CDTF">2023-03-01T20:07:00Z</dcterms:created>
  <dcterms:modified xsi:type="dcterms:W3CDTF">2023-03-01T20:07:00Z</dcterms:modified>
</cp:coreProperties>
</file>